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83" w:rsidRDefault="00717C0A" w:rsidP="00381383">
      <w:pPr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</w:t>
      </w:r>
      <w:r w:rsidR="00381383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                                                  </w:t>
      </w:r>
      <w:r w:rsidR="00CB646E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</w:t>
      </w:r>
    </w:p>
    <w:p w:rsidR="004D12EF" w:rsidRDefault="00896BA5" w:rsidP="004D12EF">
      <w:pPr>
        <w:jc w:val="center"/>
        <w:rPr>
          <w:rFonts w:ascii="Times New Roman" w:hAnsi="Times New Roman" w:cs="Times New Roman"/>
          <w:sz w:val="24"/>
          <w:u w:val="single"/>
        </w:rPr>
      </w:pPr>
      <w:r w:rsidRPr="006122BC">
        <w:rPr>
          <w:rFonts w:ascii="Times New Roman" w:hAnsi="Times New Roman" w:cs="Times New Roman"/>
          <w:color w:val="000000"/>
          <w:sz w:val="24"/>
          <w:szCs w:val="22"/>
        </w:rPr>
        <w:t>С</w:t>
      </w:r>
      <w:r w:rsidR="004B7193" w:rsidRPr="006122BC">
        <w:rPr>
          <w:rFonts w:ascii="Times New Roman" w:hAnsi="Times New Roman" w:cs="Times New Roman"/>
          <w:color w:val="000000"/>
          <w:sz w:val="24"/>
          <w:szCs w:val="22"/>
        </w:rPr>
        <w:t>ведения</w:t>
      </w:r>
      <w:r w:rsidR="007E2E7F" w:rsidRPr="006122BC">
        <w:rPr>
          <w:rFonts w:ascii="Times New Roman" w:hAnsi="Times New Roman" w:cs="Times New Roman"/>
          <w:color w:val="000000"/>
          <w:sz w:val="24"/>
          <w:szCs w:val="22"/>
        </w:rPr>
        <w:t xml:space="preserve"> о </w:t>
      </w:r>
      <w:r w:rsidR="00513660" w:rsidRPr="006122BC">
        <w:rPr>
          <w:rFonts w:ascii="Times New Roman" w:hAnsi="Times New Roman" w:cs="Times New Roman"/>
          <w:sz w:val="24"/>
        </w:rPr>
        <w:t xml:space="preserve">доходах, </w:t>
      </w:r>
      <w:r w:rsidR="006E21D9">
        <w:rPr>
          <w:rFonts w:ascii="Times New Roman" w:hAnsi="Times New Roman" w:cs="Times New Roman"/>
          <w:sz w:val="24"/>
        </w:rPr>
        <w:t xml:space="preserve">расходах, </w:t>
      </w:r>
      <w:r w:rsidR="00513660" w:rsidRPr="006122BC">
        <w:rPr>
          <w:rFonts w:ascii="Times New Roman" w:hAnsi="Times New Roman" w:cs="Times New Roman"/>
          <w:sz w:val="24"/>
        </w:rPr>
        <w:t>об имуществе и обязательствах имущественного характера</w:t>
      </w:r>
      <w:r w:rsidR="00184ECB" w:rsidRPr="006122BC">
        <w:rPr>
          <w:rFonts w:ascii="Times New Roman" w:hAnsi="Times New Roman" w:cs="Times New Roman"/>
          <w:sz w:val="24"/>
        </w:rPr>
        <w:t xml:space="preserve">, представленных </w:t>
      </w:r>
      <w:r w:rsidR="00513660" w:rsidRPr="006122BC">
        <w:rPr>
          <w:rFonts w:ascii="Times New Roman" w:hAnsi="Times New Roman" w:cs="Times New Roman"/>
          <w:sz w:val="24"/>
        </w:rPr>
        <w:t xml:space="preserve"> </w:t>
      </w:r>
    </w:p>
    <w:p w:rsidR="007313E5" w:rsidRDefault="003F3056" w:rsidP="007E2E7F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лицами, замещающими муниципальные должности</w:t>
      </w:r>
      <w:r w:rsidR="00E257CC">
        <w:rPr>
          <w:rFonts w:ascii="Times New Roman" w:hAnsi="Times New Roman" w:cs="Times New Roman"/>
          <w:sz w:val="24"/>
          <w:u w:val="single"/>
        </w:rPr>
        <w:t xml:space="preserve"> </w:t>
      </w:r>
      <w:r w:rsidR="00381383">
        <w:rPr>
          <w:rFonts w:ascii="Times New Roman" w:hAnsi="Times New Roman" w:cs="Times New Roman"/>
          <w:sz w:val="24"/>
          <w:u w:val="single"/>
        </w:rPr>
        <w:t xml:space="preserve"> </w:t>
      </w:r>
      <w:r w:rsidR="007313E5">
        <w:rPr>
          <w:rFonts w:ascii="Times New Roman" w:hAnsi="Times New Roman" w:cs="Times New Roman"/>
          <w:sz w:val="24"/>
          <w:u w:val="single"/>
        </w:rPr>
        <w:t xml:space="preserve">в Петрозаводском городском Совете и </w:t>
      </w:r>
    </w:p>
    <w:p w:rsidR="00E257CC" w:rsidRPr="006E21D9" w:rsidRDefault="006E21D9" w:rsidP="007E2E7F">
      <w:pPr>
        <w:jc w:val="center"/>
        <w:rPr>
          <w:rFonts w:ascii="Times New Roman" w:hAnsi="Times New Roman" w:cs="Times New Roman"/>
          <w:sz w:val="24"/>
          <w:u w:val="single"/>
        </w:rPr>
      </w:pPr>
      <w:r w:rsidRPr="006E21D9">
        <w:rPr>
          <w:rFonts w:ascii="Times New Roman" w:hAnsi="Times New Roman" w:cs="Times New Roman"/>
          <w:sz w:val="24"/>
          <w:u w:val="single"/>
        </w:rPr>
        <w:t>депутатам</w:t>
      </w:r>
      <w:r>
        <w:rPr>
          <w:rFonts w:ascii="Times New Roman" w:hAnsi="Times New Roman" w:cs="Times New Roman"/>
          <w:sz w:val="24"/>
          <w:u w:val="single"/>
        </w:rPr>
        <w:t>и</w:t>
      </w:r>
      <w:r w:rsidRPr="006E21D9">
        <w:rPr>
          <w:rFonts w:ascii="Times New Roman" w:hAnsi="Times New Roman" w:cs="Times New Roman"/>
          <w:sz w:val="24"/>
          <w:u w:val="single"/>
        </w:rPr>
        <w:t xml:space="preserve">  </w:t>
      </w:r>
      <w:r w:rsidR="007313E5" w:rsidRPr="006E21D9">
        <w:rPr>
          <w:rFonts w:ascii="Times New Roman" w:hAnsi="Times New Roman" w:cs="Times New Roman"/>
          <w:sz w:val="24"/>
          <w:u w:val="single"/>
        </w:rPr>
        <w:t>Петрозаводского городского Совета</w:t>
      </w:r>
      <w:r w:rsidR="00506765" w:rsidRPr="006E21D9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381383" w:rsidRPr="00E12B0E" w:rsidRDefault="00381383" w:rsidP="007E2E7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96BA5" w:rsidRPr="006122BC" w:rsidRDefault="00513660" w:rsidP="007E2E7F">
      <w:pPr>
        <w:jc w:val="center"/>
        <w:rPr>
          <w:rFonts w:ascii="Times New Roman" w:hAnsi="Times New Roman" w:cs="Times New Roman"/>
          <w:sz w:val="24"/>
        </w:rPr>
      </w:pPr>
      <w:r w:rsidRPr="006122BC">
        <w:rPr>
          <w:rFonts w:ascii="Times New Roman" w:hAnsi="Times New Roman" w:cs="Times New Roman"/>
          <w:sz w:val="24"/>
        </w:rPr>
        <w:t xml:space="preserve">за </w:t>
      </w:r>
      <w:r w:rsidR="00381383">
        <w:rPr>
          <w:rFonts w:ascii="Times New Roman" w:hAnsi="Times New Roman" w:cs="Times New Roman"/>
          <w:sz w:val="24"/>
        </w:rPr>
        <w:t>отч</w:t>
      </w:r>
      <w:r w:rsidR="00C56E4F">
        <w:rPr>
          <w:rFonts w:ascii="Times New Roman" w:hAnsi="Times New Roman" w:cs="Times New Roman"/>
          <w:sz w:val="24"/>
        </w:rPr>
        <w:t>етный период с 1 января   20</w:t>
      </w:r>
      <w:r w:rsidR="00C56E4F" w:rsidRPr="00C56E4F">
        <w:rPr>
          <w:rFonts w:ascii="Times New Roman" w:hAnsi="Times New Roman" w:cs="Times New Roman"/>
          <w:sz w:val="24"/>
          <w:u w:val="single"/>
        </w:rPr>
        <w:t>15</w:t>
      </w:r>
      <w:r w:rsidR="00C56E4F"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 xml:space="preserve">года </w:t>
      </w:r>
      <w:r w:rsidR="003F3056"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по</w:t>
      </w:r>
      <w:r w:rsidR="00C56E4F">
        <w:rPr>
          <w:rFonts w:ascii="Times New Roman" w:hAnsi="Times New Roman" w:cs="Times New Roman"/>
          <w:sz w:val="24"/>
        </w:rPr>
        <w:t xml:space="preserve">  31 декабря 20</w:t>
      </w:r>
      <w:r w:rsidR="00C56E4F" w:rsidRPr="00C56E4F">
        <w:rPr>
          <w:rFonts w:ascii="Times New Roman" w:hAnsi="Times New Roman" w:cs="Times New Roman"/>
          <w:sz w:val="24"/>
          <w:u w:val="single"/>
        </w:rPr>
        <w:t>15</w:t>
      </w:r>
      <w:r w:rsidR="003F3056"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года</w:t>
      </w:r>
      <w:r w:rsidR="00184ECB" w:rsidRPr="006122BC">
        <w:rPr>
          <w:rFonts w:ascii="Times New Roman" w:hAnsi="Times New Roman" w:cs="Times New Roman"/>
          <w:sz w:val="24"/>
        </w:rPr>
        <w:t>.</w:t>
      </w:r>
    </w:p>
    <w:p w:rsidR="00184ECB" w:rsidRDefault="00184ECB" w:rsidP="00513660">
      <w:pPr>
        <w:jc w:val="center"/>
        <w:rPr>
          <w:rFonts w:ascii="Times New Roman" w:hAnsi="Times New Roman" w:cs="Times New Roman"/>
          <w:color w:val="000000"/>
          <w:sz w:val="16"/>
          <w:szCs w:val="22"/>
        </w:rPr>
      </w:pPr>
    </w:p>
    <w:p w:rsidR="00E257CC" w:rsidRPr="00E12B0E" w:rsidRDefault="00E257CC" w:rsidP="0051366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2"/>
        <w:gridCol w:w="1843"/>
        <w:gridCol w:w="1559"/>
        <w:gridCol w:w="851"/>
        <w:gridCol w:w="992"/>
        <w:gridCol w:w="1418"/>
        <w:gridCol w:w="1417"/>
        <w:gridCol w:w="992"/>
        <w:gridCol w:w="1134"/>
        <w:gridCol w:w="2127"/>
      </w:tblGrid>
      <w:tr w:rsidR="008565C3" w:rsidRPr="009906BA" w:rsidTr="00377D39">
        <w:tc>
          <w:tcPr>
            <w:tcW w:w="1702" w:type="dxa"/>
            <w:vMerge w:val="restart"/>
            <w:vAlign w:val="center"/>
          </w:tcPr>
          <w:p w:rsidR="008565C3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8565C3" w:rsidRPr="009906BA" w:rsidRDefault="008565C3" w:rsidP="00C135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имя, отчество </w:t>
            </w:r>
          </w:p>
        </w:tc>
        <w:tc>
          <w:tcPr>
            <w:tcW w:w="1842" w:type="dxa"/>
            <w:vMerge w:val="restart"/>
            <w:vAlign w:val="center"/>
          </w:tcPr>
          <w:p w:rsidR="008565C3" w:rsidRPr="00A5220C" w:rsidRDefault="00A5220C" w:rsidP="00184E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лиц, замещающих</w:t>
            </w:r>
            <w:r w:rsidRPr="00A5220C">
              <w:rPr>
                <w:rFonts w:ascii="Times New Roman" w:hAnsi="Times New Roman"/>
                <w:sz w:val="18"/>
                <w:szCs w:val="18"/>
              </w:rPr>
              <w:t xml:space="preserve"> муниципальные должности  </w:t>
            </w:r>
          </w:p>
          <w:p w:rsidR="00A5220C" w:rsidRPr="00A5220C" w:rsidRDefault="00A5220C" w:rsidP="00184E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7C1" w:rsidRPr="009906BA" w:rsidRDefault="008D37C1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E2380" w:rsidRDefault="004E2380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4E2380" w:rsidRDefault="00472DD7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5</w:t>
            </w:r>
            <w:r w:rsidR="004E238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565C3" w:rsidRPr="009906BA" w:rsidRDefault="004E2380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лей</w:t>
            </w:r>
            <w:r w:rsidR="008565C3" w:rsidRPr="009906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8565C3" w:rsidRPr="00377D39" w:rsidRDefault="007508A2" w:rsidP="000617B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D39">
              <w:rPr>
                <w:rFonts w:ascii="Times New Roman" w:eastAsia="Times New Roman" w:hAnsi="Times New Roman"/>
                <w:sz w:val="16"/>
                <w:szCs w:val="16"/>
              </w:rPr>
              <w:t>Сведения об источниках полученных средств, за счет которых совершена сделка по приобретению объектов недвижимого имущества, транспортных средств, ценных бумаг, акций, долей участия, паев в уставных (складочных) капиталах организаций</w:t>
            </w:r>
            <w:r w:rsidRPr="00377D39">
              <w:rPr>
                <w:rFonts w:ascii="Arial CYR" w:eastAsia="Times New Roman" w:hAnsi="Arial CYR" w:cs="Arial CYR"/>
                <w:color w:val="283555"/>
                <w:sz w:val="16"/>
                <w:szCs w:val="16"/>
              </w:rPr>
              <w:t xml:space="preserve"> *</w:t>
            </w:r>
          </w:p>
          <w:p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5C3" w:rsidRPr="009906BA" w:rsidTr="00377D39">
        <w:tc>
          <w:tcPr>
            <w:tcW w:w="1702" w:type="dxa"/>
            <w:vMerge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vAlign w:val="center"/>
          </w:tcPr>
          <w:p w:rsidR="008565C3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8A2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поло</w:t>
            </w:r>
            <w:r w:rsidR="007508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  <w:p w:rsidR="008565C3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5C3" w:rsidRPr="009906BA" w:rsidTr="00377D39">
        <w:tc>
          <w:tcPr>
            <w:tcW w:w="1702" w:type="dxa"/>
            <w:vMerge/>
          </w:tcPr>
          <w:p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</w:tc>
        <w:tc>
          <w:tcPr>
            <w:tcW w:w="851" w:type="dxa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vAlign w:val="center"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E89" w:rsidRPr="00CE0D69" w:rsidTr="00377D39">
        <w:tc>
          <w:tcPr>
            <w:tcW w:w="1702" w:type="dxa"/>
          </w:tcPr>
          <w:p w:rsidR="002C0E89" w:rsidRPr="00734924" w:rsidRDefault="002C0E89" w:rsidP="0073492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34924">
              <w:rPr>
                <w:rFonts w:ascii="Times New Roman" w:hAnsi="Times New Roman" w:cs="Times New Roman"/>
                <w:sz w:val="20"/>
                <w:szCs w:val="20"/>
              </w:rPr>
              <w:t>Анишин</w:t>
            </w:r>
          </w:p>
          <w:p w:rsidR="002C0E89" w:rsidRPr="009906BA" w:rsidRDefault="002C0E89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34924">
              <w:rPr>
                <w:rFonts w:ascii="Times New Roman" w:eastAsia="Times New Roman" w:hAnsi="Times New Roman"/>
                <w:sz w:val="20"/>
                <w:szCs w:val="20"/>
              </w:rPr>
              <w:t>Александр Вильевич</w:t>
            </w:r>
          </w:p>
        </w:tc>
        <w:tc>
          <w:tcPr>
            <w:tcW w:w="1842" w:type="dxa"/>
            <w:vMerge w:val="restart"/>
          </w:tcPr>
          <w:p w:rsidR="002C0E89" w:rsidRDefault="002C0E89" w:rsidP="008436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C0E89" w:rsidRDefault="002C0E89" w:rsidP="008436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C0E89" w:rsidRDefault="002C0E89" w:rsidP="008436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C0E89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C0E89" w:rsidRPr="009906BA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0E89" w:rsidRPr="00F56C2D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204,00</w:t>
            </w:r>
          </w:p>
          <w:p w:rsidR="002C0E89" w:rsidRPr="00C8073F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Гараж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</w:t>
            </w:r>
          </w:p>
          <w:p w:rsidR="002C0E89" w:rsidRPr="009906BA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Pr="009906BA" w:rsidRDefault="00CC203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0E89" w:rsidRPr="00CE0D69" w:rsidRDefault="002C0E89" w:rsidP="00CE0D6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CE0D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C0E89" w:rsidRPr="00CE0D69" w:rsidRDefault="002C0E89" w:rsidP="00CE0D69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D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ROVER </w:t>
            </w:r>
            <w:r w:rsidRPr="00CE0D69">
              <w:rPr>
                <w:rFonts w:ascii="Times New Roman" w:hAnsi="Times New Roman"/>
                <w:sz w:val="16"/>
                <w:szCs w:val="16"/>
                <w:lang w:val="en-US"/>
              </w:rPr>
              <w:t>RANGE ROVER</w:t>
            </w:r>
          </w:p>
          <w:p w:rsidR="002C0E89" w:rsidRPr="00CE0D69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C0E89" w:rsidRPr="009906BA" w:rsidRDefault="002C0E89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C0E89" w:rsidRPr="009906BA" w:rsidRDefault="002C0E89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0E89" w:rsidRPr="009906BA" w:rsidRDefault="002C0E89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C0E89" w:rsidRPr="00CE0D69" w:rsidRDefault="002C0E89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0E89" w:rsidRPr="00CE0D69" w:rsidTr="00377D39">
        <w:tc>
          <w:tcPr>
            <w:tcW w:w="1702" w:type="dxa"/>
          </w:tcPr>
          <w:p w:rsidR="002C0E89" w:rsidRDefault="002C0E89" w:rsidP="002C0E8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C0E89" w:rsidRPr="00CE0D69" w:rsidRDefault="002C0E89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C0E89" w:rsidRPr="00CE0D69" w:rsidRDefault="002C0E89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2C0E89" w:rsidRPr="00CE0D69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C0E89" w:rsidRPr="002C0E89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38,87</w:t>
            </w:r>
          </w:p>
          <w:p w:rsidR="002C0E89" w:rsidRPr="00CE0D69" w:rsidRDefault="002C0E89" w:rsidP="004434C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2C0E89" w:rsidRPr="009906BA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0E89" w:rsidRPr="009906BA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0E89" w:rsidRPr="00CE0D69" w:rsidRDefault="002C0E89" w:rsidP="002C0E8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CE0D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C0E89" w:rsidRDefault="002C0E89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Куга</w:t>
            </w:r>
          </w:p>
          <w:p w:rsidR="00DA1FE6" w:rsidRPr="002C0E89" w:rsidRDefault="00DA1FE6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2C0E89" w:rsidRPr="009906BA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E89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0E89" w:rsidRPr="009906BA" w:rsidRDefault="002C0E89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0E89" w:rsidRPr="00CE0D69" w:rsidRDefault="002C0E89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0E89" w:rsidRPr="009906BA" w:rsidTr="00377D39">
        <w:tc>
          <w:tcPr>
            <w:tcW w:w="1702" w:type="dxa"/>
          </w:tcPr>
          <w:p w:rsidR="002C0E89" w:rsidRDefault="002C0E89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бякин</w:t>
            </w:r>
          </w:p>
          <w:p w:rsidR="002C0E89" w:rsidRDefault="002C0E89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орь </w:t>
            </w:r>
          </w:p>
          <w:p w:rsidR="002C0E89" w:rsidRDefault="002C0E89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1842" w:type="dxa"/>
          </w:tcPr>
          <w:p w:rsidR="002C0E89" w:rsidRDefault="002C0E89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2C0E89" w:rsidRDefault="002C0E89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2C0E89" w:rsidRDefault="002C0E89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2C0E89" w:rsidRDefault="002C0E89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C0E89" w:rsidRPr="009906BA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0E89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E89" w:rsidRDefault="002C0E89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E89" w:rsidRPr="009906BA" w:rsidRDefault="002C0E89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E89" w:rsidRPr="009906BA" w:rsidRDefault="002C0E89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0E89" w:rsidRPr="001A215B" w:rsidRDefault="002C0E89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E89" w:rsidRPr="009906BA" w:rsidRDefault="002C0E89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E89" w:rsidRPr="009906BA" w:rsidRDefault="002C0E89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E89" w:rsidRPr="009906BA" w:rsidRDefault="002C0E89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0E89" w:rsidRPr="009906BA" w:rsidRDefault="002C0E89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ECF" w:rsidRPr="009906BA" w:rsidTr="00377D39">
        <w:tc>
          <w:tcPr>
            <w:tcW w:w="1702" w:type="dxa"/>
          </w:tcPr>
          <w:p w:rsidR="00645ECF" w:rsidRDefault="00645ECF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янинов </w:t>
            </w:r>
          </w:p>
          <w:p w:rsidR="00645ECF" w:rsidRDefault="00645ECF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645ECF" w:rsidRDefault="00645ECF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645ECF" w:rsidRDefault="00645ECF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645ECF" w:rsidRDefault="00645ECF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645ECF" w:rsidRDefault="00645ECF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645ECF" w:rsidRDefault="00645ECF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45ECF" w:rsidRPr="009906BA" w:rsidRDefault="00645ECF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5ECF" w:rsidRDefault="00645ECF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041,05</w:t>
            </w:r>
          </w:p>
        </w:tc>
        <w:tc>
          <w:tcPr>
            <w:tcW w:w="1559" w:type="dxa"/>
          </w:tcPr>
          <w:p w:rsidR="00645ECF" w:rsidRDefault="00645ECF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645ECF" w:rsidRDefault="00645ECF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645ECF" w:rsidRDefault="00645ECF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645ECF" w:rsidRDefault="00645ECF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645ECF" w:rsidRDefault="00645ECF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Земельный участок</w:t>
            </w:r>
          </w:p>
          <w:p w:rsidR="00645ECF" w:rsidRDefault="00645ECF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Жилой дом</w:t>
            </w:r>
          </w:p>
          <w:p w:rsidR="00645ECF" w:rsidRDefault="00645ECF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9</w:t>
            </w: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45ECF" w:rsidRPr="009906BA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645ECF" w:rsidRDefault="00645ECF" w:rsidP="003756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45ECF" w:rsidRDefault="00645ECF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Pr="009906BA" w:rsidRDefault="00CC203A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ECF" w:rsidRPr="00375653" w:rsidRDefault="00645ECF" w:rsidP="003756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  <w:r w:rsidRPr="00375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645ECF" w:rsidRPr="00CC203A" w:rsidRDefault="00645ECF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37565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375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645ECF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45E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5ECF" w:rsidRDefault="00645ECF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адовый домик</w:t>
            </w:r>
          </w:p>
          <w:p w:rsidR="00645ECF" w:rsidRDefault="00645ECF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645ECF" w:rsidRPr="001A215B" w:rsidRDefault="00645ECF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5ECF" w:rsidRDefault="00645ECF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645ECF" w:rsidRDefault="00645ECF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645ECF" w:rsidRDefault="00645ECF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45ECF" w:rsidRPr="009906BA" w:rsidRDefault="00645ECF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</w:tcPr>
          <w:p w:rsidR="00645ECF" w:rsidRDefault="00645ECF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5ECF" w:rsidRDefault="00645ECF" w:rsidP="000808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Pr="009906BA" w:rsidRDefault="00CC203A" w:rsidP="000808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5ECF" w:rsidRPr="009906BA" w:rsidRDefault="00645ECF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340" w:rsidRPr="009906BA" w:rsidTr="00377D39">
        <w:tc>
          <w:tcPr>
            <w:tcW w:w="1702" w:type="dxa"/>
          </w:tcPr>
          <w:p w:rsidR="00790340" w:rsidRDefault="00790340" w:rsidP="002852D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790340" w:rsidRDefault="00790340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90340" w:rsidRPr="009906BA" w:rsidRDefault="00790340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340" w:rsidRDefault="00790340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339,19</w:t>
            </w:r>
          </w:p>
        </w:tc>
        <w:tc>
          <w:tcPr>
            <w:tcW w:w="1559" w:type="dxa"/>
          </w:tcPr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5</w:t>
            </w:r>
          </w:p>
          <w:p w:rsidR="00790340" w:rsidRPr="009906BA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340" w:rsidRPr="009906BA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340" w:rsidRPr="001A215B" w:rsidRDefault="00790340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 Квартира</w:t>
            </w:r>
          </w:p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адовый домик</w:t>
            </w:r>
          </w:p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790340" w:rsidRDefault="008A7B5B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90340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790340" w:rsidRDefault="008A7B5B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90340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790340" w:rsidRDefault="008A7B5B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90340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790340" w:rsidRDefault="008A7B5B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90340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790340" w:rsidRDefault="008A7B5B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90340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790340" w:rsidRPr="001A215B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  <w:p w:rsidR="00790340" w:rsidRDefault="00790340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790340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90340" w:rsidRPr="009906BA" w:rsidRDefault="00790340" w:rsidP="007903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C73" w:rsidRDefault="00A22C73" w:rsidP="00CC20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340" w:rsidRDefault="00790340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Pr="009906B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0340" w:rsidRPr="009906BA" w:rsidRDefault="00790340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73" w:rsidRPr="009906BA" w:rsidTr="00377D39">
        <w:tc>
          <w:tcPr>
            <w:tcW w:w="1702" w:type="dxa"/>
          </w:tcPr>
          <w:p w:rsidR="00A22C73" w:rsidRDefault="00A22C73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A22C73" w:rsidRPr="009906BA" w:rsidRDefault="00A22C73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2C73" w:rsidRDefault="00A22C73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22C73" w:rsidRDefault="00A22C73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22C73" w:rsidRPr="009906BA" w:rsidRDefault="00A22C73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2C73" w:rsidRPr="009906BA" w:rsidRDefault="00A22C73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2C73" w:rsidRPr="001A215B" w:rsidRDefault="00A22C73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 Квартира</w:t>
            </w: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адовый домик</w:t>
            </w: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A22C73" w:rsidRDefault="008A7B5B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22C73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A22C73" w:rsidRDefault="008A7B5B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22C73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A22C73" w:rsidRDefault="008A7B5B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22C73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A22C73" w:rsidRDefault="008A7B5B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22C73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A22C73" w:rsidRDefault="008A7B5B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22C73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A22C73" w:rsidRPr="009906BA" w:rsidRDefault="00A22C7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2C73" w:rsidRDefault="00A22C73" w:rsidP="00A22C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A22C73" w:rsidRPr="009906BA" w:rsidRDefault="00A22C7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C73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Pr="009906BA" w:rsidRDefault="00CC203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2C73" w:rsidRPr="009906BA" w:rsidRDefault="00A22C7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73" w:rsidRPr="009906BA" w:rsidTr="00377D39">
        <w:tc>
          <w:tcPr>
            <w:tcW w:w="1702" w:type="dxa"/>
          </w:tcPr>
          <w:p w:rsidR="00A22C73" w:rsidRDefault="00A22C73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днарчук</w:t>
            </w:r>
          </w:p>
          <w:p w:rsidR="00A22C73" w:rsidRDefault="00A22C73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ий</w:t>
            </w:r>
          </w:p>
          <w:p w:rsidR="00A22C73" w:rsidRDefault="00A22C73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vMerge w:val="restart"/>
          </w:tcPr>
          <w:p w:rsidR="00A22C73" w:rsidRDefault="00A22C73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A22C73" w:rsidRDefault="00A22C73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A22C73" w:rsidRDefault="00A22C73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A22C73" w:rsidRPr="009906BA" w:rsidRDefault="00A22C73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2C73" w:rsidRDefault="00A22C73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817,87</w:t>
            </w:r>
          </w:p>
        </w:tc>
        <w:tc>
          <w:tcPr>
            <w:tcW w:w="1559" w:type="dxa"/>
          </w:tcPr>
          <w:p w:rsidR="00A22C73" w:rsidRDefault="00A22C73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(</w:t>
            </w:r>
            <w:r w:rsidR="00D93D72">
              <w:rPr>
                <w:rFonts w:ascii="Times New Roman" w:hAnsi="Times New Roman"/>
                <w:sz w:val="20"/>
                <w:szCs w:val="20"/>
              </w:rPr>
              <w:t xml:space="preserve">обща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D93D7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25)</w:t>
            </w:r>
          </w:p>
          <w:p w:rsidR="00A22C73" w:rsidRDefault="00A22C73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омещение (</w:t>
            </w:r>
            <w:r w:rsidR="00D93D72">
              <w:rPr>
                <w:rFonts w:ascii="Times New Roman" w:hAnsi="Times New Roman"/>
                <w:sz w:val="20"/>
                <w:szCs w:val="20"/>
              </w:rPr>
              <w:t xml:space="preserve">общая  долевая - </w:t>
            </w:r>
            <w:r>
              <w:rPr>
                <w:rFonts w:ascii="Times New Roman" w:hAnsi="Times New Roman"/>
                <w:sz w:val="20"/>
                <w:szCs w:val="20"/>
              </w:rPr>
              <w:t>1/2)</w:t>
            </w:r>
          </w:p>
        </w:tc>
        <w:tc>
          <w:tcPr>
            <w:tcW w:w="851" w:type="dxa"/>
          </w:tcPr>
          <w:p w:rsidR="00A22C73" w:rsidRDefault="00D90FD3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A22C73" w:rsidRDefault="00A22C73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2C73" w:rsidRDefault="00A22C73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22C73" w:rsidRPr="009906BA" w:rsidRDefault="00A22C73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2C73" w:rsidRDefault="00A22C73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C203A" w:rsidRDefault="00CC203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203A" w:rsidRPr="009906BA" w:rsidRDefault="00CC203A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C73" w:rsidRDefault="00A22C73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Мотоцикл</w:t>
            </w:r>
          </w:p>
          <w:p w:rsidR="00A22C73" w:rsidRDefault="00A22C73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кати</w:t>
            </w:r>
          </w:p>
          <w:p w:rsidR="00A22C73" w:rsidRDefault="00A22C73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негоход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2C73" w:rsidRPr="00C51020" w:rsidRDefault="00A22C73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атер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lver</w:t>
            </w:r>
            <w:r w:rsidRPr="00E36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x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2C73" w:rsidRPr="00E36AC6" w:rsidRDefault="00A22C73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ЗСА</w:t>
            </w:r>
          </w:p>
        </w:tc>
        <w:tc>
          <w:tcPr>
            <w:tcW w:w="1417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2C73" w:rsidRPr="009906BA" w:rsidRDefault="00A22C7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73" w:rsidRPr="009906BA" w:rsidTr="00377D39">
        <w:tc>
          <w:tcPr>
            <w:tcW w:w="1702" w:type="dxa"/>
          </w:tcPr>
          <w:p w:rsidR="00A22C73" w:rsidRDefault="00A22C73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A22C73" w:rsidRDefault="00A22C73" w:rsidP="00CB6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2C73" w:rsidRPr="001A215B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2C73" w:rsidRPr="009906BA" w:rsidRDefault="00A22C7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73" w:rsidRPr="009906BA" w:rsidTr="00377D39">
        <w:tc>
          <w:tcPr>
            <w:tcW w:w="1702" w:type="dxa"/>
          </w:tcPr>
          <w:p w:rsidR="00A22C73" w:rsidRDefault="00A22C73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A22C73" w:rsidRPr="009906BA" w:rsidRDefault="00A22C73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2C73" w:rsidRPr="001A215B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C73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2C73" w:rsidRPr="009906BA" w:rsidRDefault="00A22C73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2C73" w:rsidRPr="009906BA" w:rsidRDefault="00A22C7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B5B" w:rsidRPr="009906BA" w:rsidTr="00377D39">
        <w:tc>
          <w:tcPr>
            <w:tcW w:w="1702" w:type="dxa"/>
          </w:tcPr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</w:t>
            </w:r>
          </w:p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842" w:type="dxa"/>
            <w:vMerge w:val="restart"/>
          </w:tcPr>
          <w:p w:rsidR="008A7B5B" w:rsidRDefault="008A7B5B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8A7B5B" w:rsidRDefault="008A7B5B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8A7B5B" w:rsidRDefault="008A7B5B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8A7B5B" w:rsidRPr="009906BA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782,03</w:t>
            </w:r>
          </w:p>
        </w:tc>
        <w:tc>
          <w:tcPr>
            <w:tcW w:w="1559" w:type="dxa"/>
          </w:tcPr>
          <w:p w:rsidR="008A7B5B" w:rsidRPr="004439EB" w:rsidRDefault="008A7B5B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8A7B5B" w:rsidRPr="004439EB" w:rsidRDefault="008A7B5B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:rsidR="008A7B5B" w:rsidRPr="006F772B" w:rsidRDefault="008A7B5B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7B5B" w:rsidRPr="006E23D9" w:rsidRDefault="008A7B5B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7B5B" w:rsidRPr="006E23D9" w:rsidRDefault="008A7B5B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3</w:t>
            </w:r>
          </w:p>
          <w:p w:rsidR="008A7B5B" w:rsidRPr="00A012A2" w:rsidRDefault="008A7B5B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7B5B" w:rsidRPr="00A012A2" w:rsidRDefault="008A7B5B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8A7B5B" w:rsidRPr="009906BA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7B5B" w:rsidRDefault="008A7B5B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7B5B" w:rsidRDefault="008A7B5B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7B5B" w:rsidRDefault="008A7B5B" w:rsidP="00CE0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легковой автомобиль</w:t>
            </w:r>
          </w:p>
          <w:p w:rsidR="008A7B5B" w:rsidRDefault="008A7B5B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З 21013</w:t>
            </w:r>
          </w:p>
          <w:p w:rsidR="008A7B5B" w:rsidRDefault="008A7B5B" w:rsidP="00CE0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легковой автомобиль</w:t>
            </w:r>
          </w:p>
          <w:p w:rsidR="008A7B5B" w:rsidRPr="00C72C1C" w:rsidRDefault="008A7B5B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</w:t>
            </w:r>
          </w:p>
        </w:tc>
        <w:tc>
          <w:tcPr>
            <w:tcW w:w="1417" w:type="dxa"/>
          </w:tcPr>
          <w:p w:rsidR="008A7B5B" w:rsidRPr="009906BA" w:rsidRDefault="008A7B5B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7B5B" w:rsidRPr="009906BA" w:rsidRDefault="008A7B5B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7B5B" w:rsidRPr="009906BA" w:rsidRDefault="008A7B5B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B5B" w:rsidRPr="009906BA" w:rsidTr="00377D39">
        <w:tc>
          <w:tcPr>
            <w:tcW w:w="1702" w:type="dxa"/>
          </w:tcPr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8A7B5B" w:rsidRPr="009906BA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A7B5B" w:rsidRPr="009906BA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B5B" w:rsidRPr="009906BA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7B5B" w:rsidRPr="001A215B" w:rsidRDefault="008A7B5B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8A7B5B" w:rsidRPr="001A21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3</w:t>
            </w:r>
          </w:p>
          <w:p w:rsidR="008A7B5B" w:rsidRPr="009906BA" w:rsidRDefault="008A7B5B" w:rsidP="00494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Default="008A7B5B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B5B" w:rsidRPr="009906BA" w:rsidTr="00377D39">
        <w:tc>
          <w:tcPr>
            <w:tcW w:w="1702" w:type="dxa"/>
          </w:tcPr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икова</w:t>
            </w:r>
          </w:p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842" w:type="dxa"/>
            <w:vMerge w:val="restart"/>
          </w:tcPr>
          <w:p w:rsidR="008A7B5B" w:rsidRDefault="008A7B5B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8A7B5B" w:rsidRDefault="008A7B5B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8A7B5B" w:rsidRDefault="008A7B5B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8A7B5B" w:rsidRPr="009906BA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259,07</w:t>
            </w:r>
          </w:p>
        </w:tc>
        <w:tc>
          <w:tcPr>
            <w:tcW w:w="1559" w:type="dxa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A7B5B" w:rsidRPr="009906BA" w:rsidRDefault="008A7B5B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8A7B5B" w:rsidRDefault="008A7B5B" w:rsidP="001709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7B5B" w:rsidRPr="001A215B" w:rsidRDefault="008A7B5B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7B5B" w:rsidRPr="009906BA" w:rsidRDefault="008A7B5B" w:rsidP="001709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8A7B5B" w:rsidRPr="009906BA" w:rsidRDefault="008A7B5B" w:rsidP="001709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A7B5B" w:rsidRDefault="008A7B5B" w:rsidP="001709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1709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B5B" w:rsidRPr="009906BA" w:rsidTr="00377D39">
        <w:tc>
          <w:tcPr>
            <w:tcW w:w="1702" w:type="dxa"/>
          </w:tcPr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  <w:p w:rsidR="00A716E9" w:rsidRDefault="00A716E9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B5B" w:rsidRPr="009906BA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7B5B" w:rsidRPr="001A21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B5B" w:rsidRPr="009906BA" w:rsidTr="00377D39">
        <w:tc>
          <w:tcPr>
            <w:tcW w:w="1702" w:type="dxa"/>
          </w:tcPr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ьяконов</w:t>
            </w:r>
          </w:p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8A7B5B" w:rsidRDefault="008A7B5B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8A7B5B" w:rsidRDefault="008A7B5B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8A7B5B" w:rsidRDefault="008A7B5B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8A7B5B" w:rsidRPr="009906BA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B5B" w:rsidRPr="00BD0E92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7B5B" w:rsidRDefault="008A7B5B" w:rsidP="00733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легковой автомобиль</w:t>
            </w:r>
          </w:p>
          <w:p w:rsidR="008A7B5B" w:rsidRPr="007334B9" w:rsidRDefault="008A7B5B" w:rsidP="00733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34B9"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:rsidR="008A7B5B" w:rsidRPr="008A7B5B" w:rsidRDefault="008A7B5B" w:rsidP="00733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7B5B">
              <w:rPr>
                <w:rFonts w:ascii="Times New Roman" w:hAnsi="Times New Roman"/>
                <w:sz w:val="20"/>
                <w:szCs w:val="20"/>
              </w:rPr>
              <w:t>2) грузовой автомобиль</w:t>
            </w:r>
          </w:p>
          <w:p w:rsidR="008A7B5B" w:rsidRDefault="008A7B5B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7B5B">
              <w:rPr>
                <w:rFonts w:ascii="Times New Roman" w:hAnsi="Times New Roman"/>
                <w:sz w:val="20"/>
                <w:szCs w:val="20"/>
              </w:rPr>
              <w:t>ДЭУ Матиз</w:t>
            </w:r>
          </w:p>
          <w:p w:rsidR="00DA1FE6" w:rsidRPr="001A215B" w:rsidRDefault="00DA1FE6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B5B" w:rsidRPr="009906BA" w:rsidTr="00377D39">
        <w:tc>
          <w:tcPr>
            <w:tcW w:w="1702" w:type="dxa"/>
          </w:tcPr>
          <w:p w:rsidR="008A7B5B" w:rsidRDefault="008A7B5B" w:rsidP="002852D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B5B" w:rsidRPr="009906BA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6)</w:t>
            </w:r>
          </w:p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B5B" w:rsidRPr="00000C2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7B5B" w:rsidRPr="001A21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7B5B" w:rsidRPr="009906BA" w:rsidRDefault="008A7B5B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7B5B" w:rsidRPr="009906BA" w:rsidRDefault="008A7B5B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7B5B" w:rsidRPr="009906BA" w:rsidRDefault="008A7B5B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B5B" w:rsidRPr="009906BA" w:rsidTr="00377D39">
        <w:tc>
          <w:tcPr>
            <w:tcW w:w="1702" w:type="dxa"/>
          </w:tcPr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8A7B5B" w:rsidRPr="009906BA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6)</w:t>
            </w:r>
          </w:p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B5B" w:rsidRPr="00000C2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7B5B" w:rsidRPr="001A21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7B5B" w:rsidRPr="009906BA" w:rsidRDefault="008A7B5B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7B5B" w:rsidRPr="009906BA" w:rsidRDefault="008A7B5B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7B5B" w:rsidRPr="009906BA" w:rsidRDefault="008A7B5B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B5B" w:rsidRPr="009906BA" w:rsidTr="00377D39">
        <w:tc>
          <w:tcPr>
            <w:tcW w:w="1702" w:type="dxa"/>
          </w:tcPr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8A7B5B" w:rsidRPr="009906BA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6)</w:t>
            </w:r>
          </w:p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B5B" w:rsidRPr="00000C2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7B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7B5B" w:rsidRPr="001A215B" w:rsidRDefault="008A7B5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7B5B" w:rsidRPr="009906BA" w:rsidRDefault="008A7B5B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7B5B" w:rsidRPr="009906BA" w:rsidRDefault="008A7B5B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7B5B" w:rsidRPr="009906BA" w:rsidRDefault="008A7B5B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B5B" w:rsidRPr="009906BA" w:rsidTr="00377D39">
        <w:tc>
          <w:tcPr>
            <w:tcW w:w="1702" w:type="dxa"/>
          </w:tcPr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лецкая</w:t>
            </w:r>
          </w:p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8A7B5B" w:rsidRDefault="008A7B5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842" w:type="dxa"/>
            <w:vMerge w:val="restart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8A7B5B" w:rsidRPr="009906BA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</w:tc>
        <w:tc>
          <w:tcPr>
            <w:tcW w:w="1843" w:type="dxa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980,89</w:t>
            </w:r>
          </w:p>
        </w:tc>
        <w:tc>
          <w:tcPr>
            <w:tcW w:w="1559" w:type="dxa"/>
          </w:tcPr>
          <w:p w:rsidR="008A7B5B" w:rsidRDefault="008A7B5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A7B5B" w:rsidRPr="009906BA" w:rsidRDefault="008A7B5B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B5B" w:rsidRPr="009906BA" w:rsidRDefault="008A7B5B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7B5B" w:rsidRPr="001A215B" w:rsidRDefault="008A7B5B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:rsidR="00A716E9" w:rsidRPr="001A215B" w:rsidRDefault="00A716E9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</w:t>
            </w:r>
          </w:p>
          <w:p w:rsidR="008A7B5B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7B5B" w:rsidRPr="009906BA" w:rsidRDefault="008A7B5B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8A7B5B" w:rsidRDefault="008A7B5B" w:rsidP="00853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Default="008A7B5B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Default="008A7B5B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B5B" w:rsidRDefault="008A7B5B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7B5B" w:rsidRPr="009906BA" w:rsidRDefault="008A7B5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3A7EFC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434,93</w:t>
            </w:r>
          </w:p>
        </w:tc>
        <w:tc>
          <w:tcPr>
            <w:tcW w:w="1559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BD0E92" w:rsidRDefault="00BD0E92" w:rsidP="00AB32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BD0E92" w:rsidRDefault="00BD0E92" w:rsidP="00AB32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:rsidR="00BD0E92" w:rsidRDefault="00BD0E92" w:rsidP="00AB32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Объект </w:t>
            </w:r>
            <w:r w:rsidRPr="00AB3243">
              <w:rPr>
                <w:rFonts w:ascii="Times New Roman" w:hAnsi="Times New Roman"/>
                <w:sz w:val="18"/>
                <w:szCs w:val="18"/>
              </w:rPr>
              <w:t>незавершенного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D0E92" w:rsidRDefault="00BD0E92" w:rsidP="00AB32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8A7B5B" w:rsidRDefault="00BD0E92" w:rsidP="00853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7B5B">
              <w:rPr>
                <w:rFonts w:ascii="Times New Roman" w:hAnsi="Times New Roman"/>
                <w:sz w:val="20"/>
                <w:szCs w:val="20"/>
              </w:rPr>
              <w:t>1) легковой автомобиль</w:t>
            </w:r>
          </w:p>
          <w:p w:rsidR="00BD0E92" w:rsidRPr="008A7B5B" w:rsidRDefault="00BD0E92" w:rsidP="001A215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A7B5B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8A7B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7B5B">
              <w:rPr>
                <w:rFonts w:ascii="Times New Roman" w:hAnsi="Times New Roman"/>
                <w:sz w:val="16"/>
                <w:szCs w:val="16"/>
                <w:lang w:val="en-US"/>
              </w:rPr>
              <w:t>NOTE</w:t>
            </w:r>
          </w:p>
          <w:p w:rsidR="00BD0E92" w:rsidRPr="008A7B5B" w:rsidRDefault="00BD0E92" w:rsidP="003A7E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7B5B">
              <w:rPr>
                <w:rFonts w:ascii="Times New Roman" w:hAnsi="Times New Roman"/>
                <w:sz w:val="20"/>
                <w:szCs w:val="20"/>
              </w:rPr>
              <w:t>2) грузовой автомобиль</w:t>
            </w:r>
          </w:p>
          <w:p w:rsidR="00BD0E92" w:rsidRPr="008A7B5B" w:rsidRDefault="009E039C" w:rsidP="003A7EFC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OLKSWAGEN T</w:t>
            </w:r>
            <w:r w:rsidR="00BD0E92" w:rsidRPr="008A7B5B">
              <w:rPr>
                <w:rFonts w:ascii="Times New Roman" w:hAnsi="Times New Roman"/>
                <w:sz w:val="16"/>
                <w:szCs w:val="16"/>
                <w:lang w:val="en-US"/>
              </w:rPr>
              <w:t>RANSPORTER</w:t>
            </w:r>
          </w:p>
          <w:p w:rsidR="00BD0E92" w:rsidRPr="008A7B5B" w:rsidRDefault="00BD0E92" w:rsidP="003A7EF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AF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A7B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8A7B5B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8A7B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7B5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D0E92" w:rsidRPr="008A7B5B" w:rsidRDefault="00BD0E92" w:rsidP="003A7EFC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7B5B">
              <w:rPr>
                <w:rFonts w:ascii="Times New Roman" w:hAnsi="Times New Roman"/>
                <w:sz w:val="16"/>
                <w:szCs w:val="16"/>
                <w:lang w:val="en-US"/>
              </w:rPr>
              <w:t>MITSUBISHI GANTER</w:t>
            </w:r>
          </w:p>
          <w:p w:rsidR="00BD0E92" w:rsidRPr="008A7B5B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7B5B">
              <w:rPr>
                <w:rFonts w:ascii="Times New Roman" w:hAnsi="Times New Roman"/>
                <w:sz w:val="20"/>
                <w:szCs w:val="20"/>
              </w:rPr>
              <w:t xml:space="preserve">4) Лодка </w:t>
            </w:r>
            <w:r w:rsidRPr="008A7B5B">
              <w:rPr>
                <w:rFonts w:ascii="Times New Roman" w:hAnsi="Times New Roman"/>
                <w:sz w:val="18"/>
                <w:szCs w:val="18"/>
              </w:rPr>
              <w:t>«Казанка 5 м3»</w:t>
            </w:r>
          </w:p>
          <w:p w:rsidR="00BD0E92" w:rsidRPr="00DA1FE6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3A7EFC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1427B0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Pr="003F28E7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0E92" w:rsidRPr="001A215B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:rsidR="00DA1FE6" w:rsidRPr="001A215B" w:rsidRDefault="00DA1FE6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0E92" w:rsidRPr="001A215B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:rsidR="00BD0E92" w:rsidRPr="001A215B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B1379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теев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Петрович</w:t>
            </w:r>
          </w:p>
        </w:tc>
        <w:tc>
          <w:tcPr>
            <w:tcW w:w="1842" w:type="dxa"/>
          </w:tcPr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2997,30</w:t>
            </w:r>
          </w:p>
        </w:tc>
        <w:tc>
          <w:tcPr>
            <w:tcW w:w="1559" w:type="dxa"/>
          </w:tcPr>
          <w:p w:rsidR="00BD0E92" w:rsidRDefault="00BD0E92" w:rsidP="00CE4A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(общая  долевая -</w:t>
            </w:r>
          </w:p>
          <w:p w:rsidR="00BD0E92" w:rsidRDefault="00BD0E92" w:rsidP="00CE4A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41/5140)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Гаражный бокс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Default="00BD0E92" w:rsidP="00D772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легковой автомобиль</w:t>
            </w:r>
          </w:p>
          <w:p w:rsidR="00BD0E92" w:rsidRDefault="00BD0E92" w:rsidP="001A21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72B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772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72B1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D772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72B1">
              <w:rPr>
                <w:rFonts w:ascii="Times New Roman" w:hAnsi="Times New Roman"/>
                <w:sz w:val="18"/>
                <w:szCs w:val="18"/>
                <w:lang w:val="en-US"/>
              </w:rPr>
              <w:t>CRUSER</w:t>
            </w:r>
            <w:r w:rsidRPr="00D772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BD0E92" w:rsidRDefault="00BD0E92" w:rsidP="009B1379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)</w:t>
            </w:r>
            <w:r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r w:rsidRPr="009B13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B1379">
              <w:rPr>
                <w:rFonts w:ascii="Times New Roman" w:hAnsi="Times New Roman"/>
                <w:sz w:val="16"/>
                <w:szCs w:val="16"/>
                <w:lang w:val="en-US"/>
              </w:rPr>
              <w:t>CAN-A OUT- LANDER MAX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PS500EFI</w:t>
            </w:r>
          </w:p>
          <w:p w:rsidR="00BD0E92" w:rsidRPr="00C51020" w:rsidRDefault="00BD0E92" w:rsidP="009B1379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B1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</w:t>
            </w:r>
            <w:r w:rsidRPr="009B1379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9B1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YNXXTRIM COMMANDER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LTD 600 ETEC</w:t>
            </w:r>
          </w:p>
          <w:p w:rsidR="00BD0E92" w:rsidRPr="00340046" w:rsidRDefault="00BD0E92" w:rsidP="009B1379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00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) </w:t>
            </w:r>
            <w:r w:rsidRPr="009B1379">
              <w:rPr>
                <w:rFonts w:ascii="Times New Roman" w:hAnsi="Times New Roman"/>
                <w:sz w:val="18"/>
                <w:szCs w:val="18"/>
              </w:rPr>
              <w:t>М</w:t>
            </w:r>
            <w:r w:rsidRPr="0034004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9B1379">
              <w:rPr>
                <w:rFonts w:ascii="Times New Roman" w:hAnsi="Times New Roman"/>
                <w:sz w:val="18"/>
                <w:szCs w:val="18"/>
              </w:rPr>
              <w:t>л</w:t>
            </w:r>
            <w:r w:rsidRPr="003400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4004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B1379">
              <w:rPr>
                <w:rFonts w:ascii="Times New Roman" w:hAnsi="Times New Roman"/>
                <w:sz w:val="18"/>
                <w:szCs w:val="18"/>
              </w:rPr>
              <w:t>Фрегат</w:t>
            </w:r>
            <w:r w:rsidRPr="003400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80</w:t>
            </w:r>
          </w:p>
          <w:p w:rsidR="00BD0E92" w:rsidRPr="009B1379" w:rsidRDefault="00BD0E92" w:rsidP="009B137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B1379">
              <w:rPr>
                <w:rFonts w:ascii="Times New Roman" w:hAnsi="Times New Roman"/>
                <w:sz w:val="18"/>
                <w:szCs w:val="18"/>
              </w:rPr>
              <w:t xml:space="preserve">5) М/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379">
              <w:rPr>
                <w:rFonts w:ascii="Times New Roman" w:hAnsi="Times New Roman"/>
                <w:sz w:val="18"/>
                <w:szCs w:val="18"/>
              </w:rPr>
              <w:t>Кайм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360</w:t>
            </w:r>
          </w:p>
          <w:p w:rsidR="00BD0E92" w:rsidRDefault="00BD0E92" w:rsidP="009B137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B1379">
              <w:rPr>
                <w:rFonts w:ascii="Times New Roman" w:hAnsi="Times New Roman"/>
                <w:sz w:val="18"/>
                <w:szCs w:val="18"/>
              </w:rPr>
              <w:t xml:space="preserve">6) М/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379">
              <w:rPr>
                <w:rFonts w:ascii="Times New Roman" w:hAnsi="Times New Roman"/>
                <w:sz w:val="18"/>
                <w:szCs w:val="18"/>
              </w:rPr>
              <w:t>Казанка</w:t>
            </w: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BD0E92" w:rsidRPr="009B1379" w:rsidRDefault="00BD0E92" w:rsidP="009B137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B1379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плин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226,87</w:t>
            </w:r>
          </w:p>
        </w:tc>
        <w:tc>
          <w:tcPr>
            <w:tcW w:w="1559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3)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0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498,38</w:t>
            </w:r>
          </w:p>
        </w:tc>
        <w:tc>
          <w:tcPr>
            <w:tcW w:w="1559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3)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0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шин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ячеслав 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943,19</w:t>
            </w:r>
          </w:p>
        </w:tc>
        <w:tc>
          <w:tcPr>
            <w:tcW w:w="1559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2)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46BF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593,49</w:t>
            </w:r>
          </w:p>
        </w:tc>
        <w:tc>
          <w:tcPr>
            <w:tcW w:w="1559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2)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4A461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лховна</w:t>
            </w:r>
          </w:p>
        </w:tc>
        <w:tc>
          <w:tcPr>
            <w:tcW w:w="1842" w:type="dxa"/>
            <w:vMerge w:val="restart"/>
          </w:tcPr>
          <w:p w:rsidR="00B10E4C" w:rsidRDefault="00BD0E92" w:rsidP="00717C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B10E4C" w:rsidRDefault="00B10E4C" w:rsidP="00B10E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заводского</w:t>
            </w:r>
          </w:p>
          <w:p w:rsidR="00B10E4C" w:rsidRDefault="00B10E4C" w:rsidP="00B10E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10E4C" w:rsidRPr="00B222CB" w:rsidRDefault="00B10E4C" w:rsidP="00717C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  <w:r w:rsidR="00B222C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D0E92" w:rsidRDefault="00BD0E92" w:rsidP="00717C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уществл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номочия  на постоянной основе</w:t>
            </w:r>
          </w:p>
          <w:p w:rsidR="00BD0E92" w:rsidRPr="009906BA" w:rsidRDefault="00BD0E92" w:rsidP="00717C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028,26</w:t>
            </w:r>
          </w:p>
        </w:tc>
        <w:tc>
          <w:tcPr>
            <w:tcW w:w="1559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 Дачный 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      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вартира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 Квартира (общая  долевая - 1/4)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Гараж</w:t>
            </w:r>
          </w:p>
          <w:p w:rsidR="00BD0E92" w:rsidRPr="003C39DD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05AF1" w:rsidRDefault="00205AF1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17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46BF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06,21</w:t>
            </w:r>
          </w:p>
        </w:tc>
        <w:tc>
          <w:tcPr>
            <w:tcW w:w="1559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4)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656C8E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  <w:vMerge w:val="restart"/>
          </w:tcPr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7636,79</w:t>
            </w:r>
          </w:p>
        </w:tc>
        <w:tc>
          <w:tcPr>
            <w:tcW w:w="1559" w:type="dxa"/>
          </w:tcPr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 долевая -</w:t>
            </w:r>
          </w:p>
          <w:p w:rsidR="00BD0E92" w:rsidRPr="00371F56" w:rsidRDefault="00BD0E92" w:rsidP="000C69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287/11632)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 Квартира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 Квартира 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) Стояночное место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Нежилое помещение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Нежилое помещение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Нежилое помещение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 долевая -</w:t>
            </w:r>
          </w:p>
          <w:p w:rsidR="00BD0E92" w:rsidRPr="00371F56" w:rsidRDefault="00BD0E92" w:rsidP="000C69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517/1000)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Нежилое помещение (общая  долевая -1/2)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 Нежилое помещение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 Нежилое помещение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 Нежилое помещение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 Встроенное помещение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) нежилое помещение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ая  долевая 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166/422)</w:t>
            </w:r>
          </w:p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) нежилое помещение 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16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,9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5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,4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7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2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9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</w:tcPr>
          <w:p w:rsidR="00BD0E92" w:rsidRDefault="00BD0E92" w:rsidP="000C6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Default="00BD0E92" w:rsidP="00656C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легковой автомобиль</w:t>
            </w:r>
          </w:p>
          <w:p w:rsidR="00BD0E92" w:rsidRPr="00431F03" w:rsidRDefault="00BD0E92" w:rsidP="00656C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1F0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31F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1F03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BD0E92" w:rsidRPr="00175D65" w:rsidRDefault="00BD0E92" w:rsidP="00656C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175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D0E92" w:rsidRPr="00431F03" w:rsidRDefault="00BD0E92" w:rsidP="00656C8E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1F0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ROVER </w:t>
            </w:r>
            <w:r w:rsidRPr="00431F0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RANGE ROVER</w:t>
            </w:r>
          </w:p>
          <w:p w:rsidR="00BD0E92" w:rsidRPr="00656C8E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D0E92" w:rsidRDefault="00BD0E92" w:rsidP="00656C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BD0E92" w:rsidRDefault="00BD0E92" w:rsidP="006A5F1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  <w:r w:rsidRPr="00175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ая  долевая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D0E92" w:rsidRDefault="00BD0E92" w:rsidP="006A5F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166/422)</w:t>
            </w:r>
          </w:p>
          <w:p w:rsidR="00BD0E92" w:rsidRPr="00175D65" w:rsidRDefault="00BD0E92" w:rsidP="00656C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175D65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656C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17</w:t>
            </w:r>
          </w:p>
          <w:p w:rsidR="00BD0E92" w:rsidRDefault="00BD0E92" w:rsidP="00656C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D0E92" w:rsidRPr="00656C8E" w:rsidRDefault="00BD0E92" w:rsidP="00656C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29</w:t>
            </w:r>
          </w:p>
        </w:tc>
        <w:tc>
          <w:tcPr>
            <w:tcW w:w="1134" w:type="dxa"/>
          </w:tcPr>
          <w:p w:rsidR="00BD0E92" w:rsidRDefault="00BD0E92" w:rsidP="00656C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CC203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656C8E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46BF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Pr="00CA78B6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12,94</w:t>
            </w:r>
          </w:p>
        </w:tc>
        <w:tc>
          <w:tcPr>
            <w:tcW w:w="1559" w:type="dxa"/>
          </w:tcPr>
          <w:p w:rsidR="00BD0E92" w:rsidRDefault="00BD0E92" w:rsidP="00CA7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 Квартира</w:t>
            </w:r>
          </w:p>
          <w:p w:rsidR="00BD0E92" w:rsidRDefault="00BD0E92" w:rsidP="00CA7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 Квартира 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BD0E92" w:rsidRDefault="00BD0E92" w:rsidP="00CA7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A78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1715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363,44</w:t>
            </w:r>
          </w:p>
        </w:tc>
        <w:tc>
          <w:tcPr>
            <w:tcW w:w="1559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B9776D" w:rsidRDefault="00B9776D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BD0E92" w:rsidRDefault="00BD0E92" w:rsidP="003819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3819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1715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1715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0E92" w:rsidRPr="009906BA" w:rsidRDefault="00BD0E92" w:rsidP="001715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</w:tcPr>
          <w:p w:rsidR="00BD0E92" w:rsidRDefault="00BD0E92" w:rsidP="001715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1715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46BF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,00</w:t>
            </w:r>
          </w:p>
        </w:tc>
        <w:tc>
          <w:tcPr>
            <w:tcW w:w="1559" w:type="dxa"/>
          </w:tcPr>
          <w:p w:rsidR="00BD0E92" w:rsidRDefault="00BD0E92" w:rsidP="005C5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19/20)</w:t>
            </w:r>
          </w:p>
          <w:p w:rsidR="00B9776D" w:rsidRDefault="00B9776D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9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BD0E92" w:rsidRDefault="00BD0E92" w:rsidP="005C5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Default="00BD0E92" w:rsidP="003534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0E92" w:rsidRPr="003534D2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53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534D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D0E92" w:rsidRDefault="00BD0E92" w:rsidP="005C5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0E92" w:rsidRDefault="00BD0E92" w:rsidP="005C5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0)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BD0E92" w:rsidRDefault="00BD0E92" w:rsidP="005C53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5C53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CF0A08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акин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BD0E92" w:rsidRDefault="00BD0E92" w:rsidP="007161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7161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Pr="009906BA" w:rsidRDefault="00BD0E92" w:rsidP="007161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6797,00</w:t>
            </w:r>
          </w:p>
        </w:tc>
        <w:tc>
          <w:tcPr>
            <w:tcW w:w="1559" w:type="dxa"/>
          </w:tcPr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 (общая  долевая - 1/4)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Стояночное место</w:t>
            </w:r>
          </w:p>
          <w:p w:rsidR="00BD0E92" w:rsidRDefault="00BD0E92" w:rsidP="00CF0A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Стояночное место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Колясочная</w:t>
            </w:r>
          </w:p>
        </w:tc>
        <w:tc>
          <w:tcPr>
            <w:tcW w:w="851" w:type="dxa"/>
          </w:tcPr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CF0A08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гоболото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ход</w:t>
            </w:r>
            <w:r w:rsidRPr="009B13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F0A08">
              <w:rPr>
                <w:rFonts w:ascii="Times New Roman" w:hAnsi="Times New Roman"/>
                <w:sz w:val="16"/>
                <w:szCs w:val="16"/>
                <w:lang w:val="en-US"/>
              </w:rPr>
              <w:t>CFMOTO TERRALANDER 800</w:t>
            </w:r>
          </w:p>
        </w:tc>
        <w:tc>
          <w:tcPr>
            <w:tcW w:w="1417" w:type="dxa"/>
          </w:tcPr>
          <w:p w:rsidR="00BD0E92" w:rsidRDefault="00BD0E92" w:rsidP="00512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BD0E92" w:rsidRPr="00CF0A08" w:rsidRDefault="00BD0E92" w:rsidP="0051253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</w:tc>
        <w:tc>
          <w:tcPr>
            <w:tcW w:w="992" w:type="dxa"/>
          </w:tcPr>
          <w:p w:rsidR="00BD0E92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0</w:t>
            </w:r>
          </w:p>
          <w:p w:rsidR="00BD0E92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D0E92" w:rsidRPr="00CF0A08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134" w:type="dxa"/>
          </w:tcPr>
          <w:p w:rsidR="00BD0E92" w:rsidRDefault="00BD0E92" w:rsidP="00512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CC203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CF0A08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Pr="00512539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625,00</w:t>
            </w:r>
          </w:p>
        </w:tc>
        <w:tc>
          <w:tcPr>
            <w:tcW w:w="1559" w:type="dxa"/>
          </w:tcPr>
          <w:p w:rsidR="00BD0E92" w:rsidRDefault="00BD0E92" w:rsidP="00512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4)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BD0E92" w:rsidRDefault="00BD0E92" w:rsidP="00512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4)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51253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4)</w:t>
            </w:r>
          </w:p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FB2E31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</w:t>
            </w:r>
          </w:p>
          <w:p w:rsidR="00BD0E92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0E92" w:rsidRPr="001A215B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D0E92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0808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нькова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  <w:vMerge w:val="restart"/>
          </w:tcPr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D9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753,00</w:t>
            </w:r>
          </w:p>
        </w:tc>
        <w:tc>
          <w:tcPr>
            <w:tcW w:w="1559" w:type="dxa"/>
          </w:tcPr>
          <w:p w:rsidR="00BD0E92" w:rsidRDefault="00BD0E92" w:rsidP="001427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BD0E92" w:rsidRDefault="00BD0E92" w:rsidP="001427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 (общая  долевая - 1/3)</w:t>
            </w:r>
          </w:p>
          <w:p w:rsidR="00BD0E92" w:rsidRDefault="00BD0E92" w:rsidP="001427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BD0E92" w:rsidRDefault="00BD0E92" w:rsidP="001427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3)</w:t>
            </w:r>
          </w:p>
          <w:p w:rsidR="00BD0E92" w:rsidRDefault="00BD0E92" w:rsidP="001427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Нежилое помещение</w:t>
            </w:r>
          </w:p>
          <w:p w:rsidR="00BD0E92" w:rsidRDefault="00BD0E92" w:rsidP="001427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</w:tcPr>
          <w:p w:rsidR="00BD0E92" w:rsidRDefault="00BD0E92" w:rsidP="001427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D19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D19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D19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D19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896,00</w:t>
            </w:r>
          </w:p>
        </w:tc>
        <w:tc>
          <w:tcPr>
            <w:tcW w:w="1559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 (общая  долевая - 1/3)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3)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992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0D19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Default="00BD0E92" w:rsidP="000D19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0E92" w:rsidRPr="000D19DC" w:rsidRDefault="00BD0E92" w:rsidP="000D19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D19DC">
              <w:rPr>
                <w:rFonts w:ascii="Times New Roman" w:hAnsi="Times New Roman"/>
                <w:sz w:val="18"/>
                <w:szCs w:val="18"/>
                <w:lang w:val="en-US"/>
              </w:rPr>
              <w:t>MAZDA CX-5</w:t>
            </w:r>
            <w:r w:rsidRPr="000D19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D0E92" w:rsidRDefault="00BD0E92" w:rsidP="00604B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3)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604B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FB2E31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D0E92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D0E92" w:rsidRDefault="00BD0E92" w:rsidP="00604B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3)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992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еев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дуардович</w:t>
            </w:r>
          </w:p>
        </w:tc>
        <w:tc>
          <w:tcPr>
            <w:tcW w:w="1842" w:type="dxa"/>
          </w:tcPr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2689,69</w:t>
            </w:r>
          </w:p>
        </w:tc>
        <w:tc>
          <w:tcPr>
            <w:tcW w:w="1559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Нежилое помещение</w:t>
            </w:r>
          </w:p>
          <w:p w:rsidR="00BD0E92" w:rsidRDefault="00BD0E92" w:rsidP="00437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BD0E92" w:rsidRPr="00381923" w:rsidRDefault="00BD0E92" w:rsidP="004373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0E92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437365" w:rsidRDefault="00BD0E92" w:rsidP="00437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380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ig</w:t>
            </w:r>
            <w:r w:rsidRPr="00437365">
              <w:rPr>
                <w:rFonts w:ascii="Times New Roman" w:hAnsi="Times New Roman"/>
                <w:sz w:val="20"/>
                <w:szCs w:val="20"/>
              </w:rPr>
              <w:t xml:space="preserve">-5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C</w:t>
            </w:r>
          </w:p>
          <w:p w:rsidR="00BD0E92" w:rsidRPr="00CF380A" w:rsidRDefault="00BD0E92" w:rsidP="00437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рицеп к легковому автомобилю АЕ649110</w:t>
            </w:r>
          </w:p>
          <w:p w:rsidR="00BD0E92" w:rsidRPr="00CF380A" w:rsidRDefault="00BD0E92" w:rsidP="00437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356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 Прицеп к легковому автомобилю АЕ677510</w:t>
            </w:r>
          </w:p>
          <w:p w:rsidR="00BD0E92" w:rsidRPr="001A215B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0E92" w:rsidRPr="009906BA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0E92" w:rsidRPr="009906BA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4</w:t>
            </w:r>
          </w:p>
        </w:tc>
        <w:tc>
          <w:tcPr>
            <w:tcW w:w="1134" w:type="dxa"/>
          </w:tcPr>
          <w:p w:rsidR="00BD0E92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й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  <w:vMerge w:val="restart"/>
          </w:tcPr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924,97</w:t>
            </w:r>
          </w:p>
        </w:tc>
        <w:tc>
          <w:tcPr>
            <w:tcW w:w="1559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0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992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0E92" w:rsidRPr="00915F1E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CE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Д «ФОКУС»</w:t>
            </w:r>
          </w:p>
        </w:tc>
        <w:tc>
          <w:tcPr>
            <w:tcW w:w="1417" w:type="dxa"/>
          </w:tcPr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FB2E31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B2E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BD0E92" w:rsidRDefault="00BD0E92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vMerge/>
          </w:tcPr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0E92" w:rsidRPr="001A215B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:rsidR="00BD0E92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арков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A653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82236,80 </w:t>
            </w:r>
          </w:p>
        </w:tc>
        <w:tc>
          <w:tcPr>
            <w:tcW w:w="1559" w:type="dxa"/>
          </w:tcPr>
          <w:p w:rsidR="00BD0E92" w:rsidRDefault="00BD0E92" w:rsidP="00B61F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</w:tcPr>
          <w:p w:rsidR="00BD0E92" w:rsidRPr="00381923" w:rsidRDefault="00BD0E92" w:rsidP="00B61F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0E92" w:rsidRPr="009906BA" w:rsidRDefault="00BD0E92" w:rsidP="00C807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Default="00BD0E92" w:rsidP="00B61F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380A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0E92" w:rsidRPr="00CF380A" w:rsidRDefault="00BD0E92" w:rsidP="00B61F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380A"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CF38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back</w:t>
            </w:r>
          </w:p>
          <w:p w:rsidR="00BD0E92" w:rsidRPr="00CF380A" w:rsidRDefault="00BD0E92" w:rsidP="00B61F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380A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д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Южанка»</w:t>
            </w:r>
          </w:p>
          <w:p w:rsidR="00BD0E92" w:rsidRPr="00CF380A" w:rsidRDefault="00BD0E92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0E92" w:rsidRPr="009906BA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BD0E92" w:rsidRPr="009906BA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BD0E92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E92" w:rsidRPr="009906BA" w:rsidTr="00377D39">
        <w:tc>
          <w:tcPr>
            <w:tcW w:w="1702" w:type="dxa"/>
          </w:tcPr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федов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тослав</w:t>
            </w:r>
          </w:p>
          <w:p w:rsidR="00BD0E92" w:rsidRDefault="00BD0E92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</w:tcPr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BD0E92" w:rsidRDefault="00BD0E92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BD0E92" w:rsidRPr="009906BA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E92" w:rsidRDefault="00BD0E92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285,00</w:t>
            </w:r>
          </w:p>
        </w:tc>
        <w:tc>
          <w:tcPr>
            <w:tcW w:w="1559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Жилой дом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вартира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Квартира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  <w:p w:rsidR="00BD0E92" w:rsidRPr="009906BA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9D2F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9D2F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Default="00BD0E92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E92" w:rsidRPr="009906BA" w:rsidRDefault="00BD0E92" w:rsidP="009D2F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0E92" w:rsidRPr="001A215B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0E92" w:rsidRPr="009906BA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0E92" w:rsidRPr="009906BA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92" w:rsidRPr="009906BA" w:rsidRDefault="00BD0E92" w:rsidP="00A31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E92" w:rsidRPr="009906BA" w:rsidRDefault="00BD0E92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34B" w:rsidRPr="009906BA" w:rsidTr="00377D39">
        <w:tc>
          <w:tcPr>
            <w:tcW w:w="1702" w:type="dxa"/>
          </w:tcPr>
          <w:p w:rsidR="008C634B" w:rsidRDefault="008C634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дберг</w:t>
            </w:r>
          </w:p>
          <w:p w:rsidR="008C634B" w:rsidRDefault="008C634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ел</w:t>
            </w:r>
          </w:p>
          <w:p w:rsidR="008C634B" w:rsidRDefault="008C634B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вич</w:t>
            </w:r>
          </w:p>
        </w:tc>
        <w:tc>
          <w:tcPr>
            <w:tcW w:w="1842" w:type="dxa"/>
            <w:vMerge w:val="restart"/>
          </w:tcPr>
          <w:p w:rsidR="008C634B" w:rsidRDefault="008C634B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8C634B" w:rsidRDefault="008C634B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8C634B" w:rsidRDefault="008C634B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8C634B" w:rsidRPr="009906BA" w:rsidRDefault="008C634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634B" w:rsidRDefault="008C634B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291,99</w:t>
            </w:r>
          </w:p>
        </w:tc>
        <w:tc>
          <w:tcPr>
            <w:tcW w:w="1559" w:type="dxa"/>
          </w:tcPr>
          <w:p w:rsidR="008C634B" w:rsidRDefault="008C634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C634B" w:rsidRPr="009906BA" w:rsidRDefault="008C634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634B" w:rsidRPr="00C94915" w:rsidRDefault="008C634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8C634B" w:rsidRPr="009906BA" w:rsidRDefault="008C634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34B" w:rsidRDefault="008C634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634B" w:rsidRPr="009906BA" w:rsidRDefault="008C634B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634B" w:rsidRDefault="008C634B" w:rsidP="000C48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C634B" w:rsidRPr="00B23566" w:rsidRDefault="008C634B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0C4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r w:rsidRPr="000C4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</w:p>
          <w:p w:rsidR="008C634B" w:rsidRPr="000C4800" w:rsidRDefault="008C634B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634B" w:rsidRPr="009906BA" w:rsidRDefault="008C634B" w:rsidP="00DA1F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634B" w:rsidRPr="009906BA" w:rsidRDefault="008C634B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634B" w:rsidRPr="009906BA" w:rsidRDefault="008C634B" w:rsidP="00DA1F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C634B" w:rsidRPr="009906BA" w:rsidRDefault="008C634B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Pr="00AE37F1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753,</w:t>
            </w:r>
            <w:r w:rsidRPr="00AE37F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4F4A" w:rsidRPr="001A215B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F4A" w:rsidRPr="003F06CC" w:rsidRDefault="001C4F4A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C4F4A" w:rsidRPr="009906BA" w:rsidRDefault="001C4F4A" w:rsidP="004A46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4F4A" w:rsidRPr="009906BA" w:rsidRDefault="001C4F4A" w:rsidP="004A46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1C4F4A" w:rsidRDefault="001C4F4A" w:rsidP="004A46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4A46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сов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Викторович</w:t>
            </w:r>
          </w:p>
        </w:tc>
        <w:tc>
          <w:tcPr>
            <w:tcW w:w="1842" w:type="dxa"/>
            <w:vMerge w:val="restart"/>
          </w:tcPr>
          <w:p w:rsidR="001C4F4A" w:rsidRDefault="001C4F4A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1C4F4A" w:rsidRDefault="001C4F4A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1C4F4A" w:rsidRDefault="001C4F4A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512,68</w:t>
            </w:r>
          </w:p>
        </w:tc>
        <w:tc>
          <w:tcPr>
            <w:tcW w:w="1559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1C4F4A" w:rsidRPr="00C6446B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446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ая  долевая - </w:t>
            </w:r>
            <w:r w:rsidRPr="00C6446B">
              <w:rPr>
                <w:rFonts w:ascii="Times New Roman" w:hAnsi="Times New Roman"/>
                <w:sz w:val="18"/>
                <w:szCs w:val="18"/>
              </w:rPr>
              <w:t>1/2)</w:t>
            </w: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Гараж</w:t>
            </w:r>
          </w:p>
          <w:p w:rsidR="001C4F4A" w:rsidRPr="00AF19CF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Default="001C4F4A" w:rsidP="009B5F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«Фокус»</w:t>
            </w:r>
          </w:p>
          <w:p w:rsidR="001C4F4A" w:rsidRPr="00C6446B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446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F4A" w:rsidRPr="009906BA" w:rsidRDefault="001C4F4A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79,02</w:t>
            </w:r>
          </w:p>
        </w:tc>
        <w:tc>
          <w:tcPr>
            <w:tcW w:w="1559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4F4A" w:rsidRPr="00C6446B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F4A" w:rsidRDefault="001C4F4A" w:rsidP="00C644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4F4A" w:rsidRDefault="001C4F4A" w:rsidP="00C644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«Фокус»</w:t>
            </w:r>
          </w:p>
          <w:p w:rsidR="001C4F4A" w:rsidRPr="00C6446B" w:rsidRDefault="001C4F4A" w:rsidP="00C644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446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:rsidR="001C4F4A" w:rsidRPr="001A215B" w:rsidRDefault="001C4F4A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F4A" w:rsidRPr="009906BA" w:rsidRDefault="001C4F4A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нцевич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vMerge w:val="restart"/>
          </w:tcPr>
          <w:p w:rsidR="001C4F4A" w:rsidRDefault="001C4F4A" w:rsidP="002A0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1C4F4A" w:rsidRDefault="001C4F4A" w:rsidP="00325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заводского</w:t>
            </w:r>
          </w:p>
          <w:p w:rsidR="001C4F4A" w:rsidRDefault="001C4F4A" w:rsidP="00325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1C4F4A" w:rsidRDefault="001C4F4A" w:rsidP="00325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  <w:r w:rsidR="00B222C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C4F4A" w:rsidRDefault="001C4F4A" w:rsidP="002A0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уществл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номочия</w:t>
            </w:r>
          </w:p>
          <w:p w:rsidR="001C4F4A" w:rsidRDefault="001C4F4A" w:rsidP="002A0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77527,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( с учетом пенсии ФСБ)</w:t>
            </w:r>
          </w:p>
        </w:tc>
        <w:tc>
          <w:tcPr>
            <w:tcW w:w="1559" w:type="dxa"/>
          </w:tcPr>
          <w:p w:rsidR="001C4F4A" w:rsidRPr="00205AF1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1C4F4A" w:rsidRPr="005A0C0B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:rsidR="001C4F4A" w:rsidRPr="005A0C0B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(общая  долевая - 1/4)</w:t>
            </w:r>
          </w:p>
          <w:p w:rsidR="001C4F4A" w:rsidRPr="003C39DD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4F4A" w:rsidRPr="005A0C0B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1018</w:t>
            </w:r>
          </w:p>
          <w:p w:rsidR="001C4F4A" w:rsidRPr="005A0C0B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4F4A" w:rsidRPr="005A0C0B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F4A" w:rsidRPr="00381923" w:rsidRDefault="001C4F4A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4F4A" w:rsidRPr="00381923" w:rsidRDefault="001C4F4A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4F4A" w:rsidRPr="00381923" w:rsidRDefault="001C4F4A" w:rsidP="00A773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4F4A" w:rsidRPr="00381923" w:rsidRDefault="001C4F4A" w:rsidP="0038192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F4A" w:rsidRDefault="001C4F4A" w:rsidP="005B32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4F4A" w:rsidRPr="001A215B" w:rsidRDefault="001C4F4A" w:rsidP="005B32F4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520d</w:t>
            </w:r>
          </w:p>
          <w:p w:rsidR="001C4F4A" w:rsidRPr="001A215B" w:rsidRDefault="001C4F4A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4F4A" w:rsidRPr="009906BA" w:rsidRDefault="001C4F4A" w:rsidP="005B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449,80</w:t>
            </w:r>
          </w:p>
        </w:tc>
        <w:tc>
          <w:tcPr>
            <w:tcW w:w="1559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- 1/2)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4F4A" w:rsidRPr="001A215B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F4A" w:rsidRPr="001A215B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C4F4A" w:rsidRPr="009906BA" w:rsidRDefault="001C4F4A" w:rsidP="005B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C4F4A" w:rsidRPr="009906BA" w:rsidRDefault="001C4F4A" w:rsidP="005B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1134" w:type="dxa"/>
          </w:tcPr>
          <w:p w:rsidR="001C4F4A" w:rsidRDefault="001C4F4A" w:rsidP="00845D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инеев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ич</w:t>
            </w:r>
          </w:p>
        </w:tc>
        <w:tc>
          <w:tcPr>
            <w:tcW w:w="1842" w:type="dxa"/>
          </w:tcPr>
          <w:p w:rsidR="001C4F4A" w:rsidRDefault="001C4F4A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1C4F4A" w:rsidRDefault="001C4F4A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1C4F4A" w:rsidRDefault="001C4F4A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721,96</w:t>
            </w:r>
          </w:p>
        </w:tc>
        <w:tc>
          <w:tcPr>
            <w:tcW w:w="1559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4F4A" w:rsidRPr="00C94915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F4A" w:rsidRDefault="001C4F4A" w:rsidP="00C949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4F4A" w:rsidRPr="001A215B" w:rsidRDefault="001C4F4A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43</w:t>
            </w:r>
          </w:p>
        </w:tc>
        <w:tc>
          <w:tcPr>
            <w:tcW w:w="1417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F4A" w:rsidRPr="009906BA" w:rsidRDefault="001C4F4A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пов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  <w:vMerge w:val="restart"/>
          </w:tcPr>
          <w:p w:rsidR="001C4F4A" w:rsidRDefault="001C4F4A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:rsidR="001C4F4A" w:rsidRDefault="001C4F4A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1C4F4A" w:rsidRDefault="001C4F4A" w:rsidP="00040F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00,00</w:t>
            </w:r>
          </w:p>
        </w:tc>
        <w:tc>
          <w:tcPr>
            <w:tcW w:w="1559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Легковой автомобиль</w:t>
            </w:r>
          </w:p>
          <w:p w:rsidR="001C4F4A" w:rsidRPr="00CE0D69" w:rsidRDefault="001C4F4A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МВ 53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T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Легковой автомобиль</w:t>
            </w:r>
          </w:p>
          <w:p w:rsidR="001C4F4A" w:rsidRDefault="001C4F4A" w:rsidP="001A21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2103">
              <w:rPr>
                <w:rFonts w:ascii="Times New Roman" w:hAnsi="Times New Roman"/>
                <w:sz w:val="18"/>
                <w:szCs w:val="18"/>
              </w:rPr>
              <w:t>ФВ Нью-Битл</w:t>
            </w:r>
          </w:p>
          <w:p w:rsidR="001C4F4A" w:rsidRPr="00112103" w:rsidRDefault="001C4F4A" w:rsidP="001A21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4F4A" w:rsidRPr="009906BA" w:rsidRDefault="001C4F4A" w:rsidP="00E03B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4F4A" w:rsidRPr="009906BA" w:rsidRDefault="001C4F4A" w:rsidP="00E03B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1C4F4A" w:rsidRDefault="001C4F4A" w:rsidP="00E03B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E03B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341,57</w:t>
            </w:r>
          </w:p>
        </w:tc>
        <w:tc>
          <w:tcPr>
            <w:tcW w:w="1559" w:type="dxa"/>
          </w:tcPr>
          <w:p w:rsidR="001C4F4A" w:rsidRPr="00AF19CF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B32F4">
              <w:rPr>
                <w:rFonts w:ascii="Times New Roman" w:hAnsi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C4F4A" w:rsidRPr="005B32F4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B32F4">
              <w:rPr>
                <w:rFonts w:ascii="Times New Roman" w:hAnsi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C4F4A" w:rsidRPr="005B32F4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4F4A" w:rsidRPr="003C39DD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4F4A" w:rsidRPr="005B32F4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1C4F4A" w:rsidRPr="00AF19CF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C4F4A" w:rsidRPr="005B32F4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5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F4A" w:rsidRPr="00381923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4F4A" w:rsidRPr="00AF19CF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C4F4A" w:rsidRPr="00381923" w:rsidRDefault="001C4F4A" w:rsidP="00D738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F4A" w:rsidRDefault="001C4F4A" w:rsidP="007A57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4F4A" w:rsidRPr="001A215B" w:rsidRDefault="001C4F4A" w:rsidP="007A57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цваген «Тигуан»</w:t>
            </w:r>
          </w:p>
        </w:tc>
        <w:tc>
          <w:tcPr>
            <w:tcW w:w="1417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F4A" w:rsidRPr="009906BA" w:rsidRDefault="001C4F4A" w:rsidP="00D738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03383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8D596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4F4A" w:rsidRPr="001A215B" w:rsidRDefault="001C4F4A" w:rsidP="001A2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8D596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1842" w:type="dxa"/>
            <w:vMerge/>
          </w:tcPr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4F4A" w:rsidRPr="001A215B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8D5965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8D596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ний ребенок 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4F4A" w:rsidRPr="001A215B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1C4F4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D738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блоков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842" w:type="dxa"/>
            <w:vMerge w:val="restart"/>
          </w:tcPr>
          <w:p w:rsidR="001C4F4A" w:rsidRDefault="001C4F4A" w:rsidP="002A0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1C4F4A" w:rsidRDefault="001C4F4A" w:rsidP="00325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заводского</w:t>
            </w:r>
          </w:p>
          <w:p w:rsidR="001C4F4A" w:rsidRDefault="001C4F4A" w:rsidP="00325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1C4F4A" w:rsidRDefault="001C4F4A" w:rsidP="00325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  <w:r w:rsidR="00B222C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C4F4A" w:rsidRDefault="001C4F4A" w:rsidP="002A0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уществл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номочия  на постоянной основе</w:t>
            </w:r>
          </w:p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308,92</w:t>
            </w:r>
          </w:p>
        </w:tc>
        <w:tc>
          <w:tcPr>
            <w:tcW w:w="1559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(общая  долевая - 1/2)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Дачный 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      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вартира</w:t>
            </w:r>
          </w:p>
          <w:p w:rsidR="001C4F4A" w:rsidRPr="00295C11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 Гараж</w:t>
            </w:r>
          </w:p>
          <w:p w:rsidR="001C4F4A" w:rsidRPr="003470D5" w:rsidRDefault="001C4F4A" w:rsidP="00A7732A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</w:p>
          <w:p w:rsidR="001C4F4A" w:rsidRPr="00A43000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4F4A" w:rsidRPr="005D2B46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1C4F4A" w:rsidRPr="00295C11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4F4A" w:rsidRPr="00A43000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 T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5C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C4F4A" w:rsidRPr="009906BA" w:rsidRDefault="001C4F4A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F4A" w:rsidRPr="009906BA" w:rsidRDefault="001C4F4A" w:rsidP="00A773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4A" w:rsidRPr="009906BA" w:rsidTr="00377D39">
        <w:tc>
          <w:tcPr>
            <w:tcW w:w="1702" w:type="dxa"/>
          </w:tcPr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C4F4A" w:rsidRDefault="001C4F4A" w:rsidP="0073492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C4F4A" w:rsidRPr="009906B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F4A" w:rsidRDefault="001C4F4A" w:rsidP="00D40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469,59</w:t>
            </w:r>
          </w:p>
        </w:tc>
        <w:tc>
          <w:tcPr>
            <w:tcW w:w="1559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(общая  долевая - 1/2)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Дачный 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  (общая  долевая - 1/2)    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Default="001C4F4A" w:rsidP="00CC20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F4A" w:rsidRPr="009906B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F4A" w:rsidRDefault="001C4F4A" w:rsidP="00A773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4F4A" w:rsidRPr="009906BA" w:rsidRDefault="001C4F4A" w:rsidP="00652A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5D2B4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blo</w:t>
            </w:r>
            <w:r w:rsidRPr="005D2B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C4F4A" w:rsidRPr="009906BA" w:rsidRDefault="001C4F4A" w:rsidP="005464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C4F4A" w:rsidRPr="009906BA" w:rsidRDefault="001C4F4A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4ECB" w:rsidRPr="00085648" w:rsidRDefault="00184ECB" w:rsidP="0051366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7508A2" w:rsidRPr="00480ACF" w:rsidRDefault="00A800E7" w:rsidP="007508A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508A2" w:rsidRPr="00480ACF">
        <w:rPr>
          <w:rFonts w:ascii="Times New Roman" w:hAnsi="Times New Roman" w:cs="Times New Roman"/>
          <w:sz w:val="22"/>
          <w:szCs w:val="22"/>
        </w:rPr>
        <w:t xml:space="preserve">*) Сведения об источниках получения средств, за счет которых совершены сделки (совершена сделка) по приобретению земельного участка, другого объекта </w:t>
      </w:r>
      <w:r w:rsidR="007508A2" w:rsidRPr="00480ACF">
        <w:rPr>
          <w:rFonts w:ascii="Times New Roman" w:hAnsi="Times New Roman" w:cs="Times New Roman"/>
          <w:sz w:val="22"/>
          <w:szCs w:val="22"/>
        </w:rPr>
        <w:lastRenderedPageBreak/>
        <w:t xml:space="preserve">недвижимости, транспортного средства, ценных бумаг, акций (долей участия, паев в уставных (складочных) капиталах организаций), указываются и размещаются, если общая сумма таких сделок превышает общий доход </w:t>
      </w:r>
      <w:r w:rsidR="00A92D9F" w:rsidRPr="00480ACF">
        <w:rPr>
          <w:rFonts w:ascii="Times New Roman" w:hAnsi="Times New Roman" w:cs="Times New Roman"/>
          <w:sz w:val="22"/>
          <w:szCs w:val="22"/>
        </w:rPr>
        <w:t>депутата Петрозаводского городского Совета, пред</w:t>
      </w:r>
      <w:r w:rsidR="00443B97" w:rsidRPr="00480ACF">
        <w:rPr>
          <w:rFonts w:ascii="Times New Roman" w:hAnsi="Times New Roman" w:cs="Times New Roman"/>
          <w:sz w:val="22"/>
          <w:szCs w:val="22"/>
        </w:rPr>
        <w:t xml:space="preserve">ставившего справку </w:t>
      </w:r>
      <w:r w:rsidR="007508A2" w:rsidRPr="00480ACF">
        <w:rPr>
          <w:rFonts w:ascii="Times New Roman" w:hAnsi="Times New Roman" w:cs="Times New Roman"/>
          <w:sz w:val="22"/>
          <w:szCs w:val="22"/>
        </w:rPr>
        <w:t>и его супруги</w:t>
      </w:r>
      <w:r w:rsidR="00443B97" w:rsidRPr="00480ACF">
        <w:rPr>
          <w:rFonts w:ascii="Times New Roman" w:hAnsi="Times New Roman" w:cs="Times New Roman"/>
          <w:sz w:val="22"/>
          <w:szCs w:val="22"/>
        </w:rPr>
        <w:t xml:space="preserve"> (супруга) </w:t>
      </w:r>
      <w:r w:rsidR="007508A2" w:rsidRPr="00480ACF">
        <w:rPr>
          <w:rFonts w:ascii="Times New Roman" w:hAnsi="Times New Roman" w:cs="Times New Roman"/>
          <w:sz w:val="22"/>
          <w:szCs w:val="22"/>
        </w:rPr>
        <w:t xml:space="preserve"> за три последних года, предшествующих отчетному периоду</w:t>
      </w:r>
      <w:proofErr w:type="gramEnd"/>
    </w:p>
    <w:p w:rsidR="00A92D9F" w:rsidRPr="00480ACF" w:rsidRDefault="00A92D9F" w:rsidP="007508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5FCD" w:rsidRPr="00480ACF" w:rsidRDefault="00185FCD" w:rsidP="007508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5FCD" w:rsidRDefault="00FC0691" w:rsidP="00185FCD">
      <w:pPr>
        <w:pStyle w:val="a3"/>
        <w:rPr>
          <w:rFonts w:ascii="Times New Roman" w:hAnsi="Times New Roman"/>
        </w:rPr>
      </w:pPr>
      <w:r w:rsidRPr="00480ACF">
        <w:rPr>
          <w:rFonts w:ascii="Times New Roman" w:hAnsi="Times New Roman"/>
        </w:rPr>
        <w:tab/>
      </w:r>
      <w:proofErr w:type="gramStart"/>
      <w:r w:rsidR="00185FCD" w:rsidRPr="00480ACF">
        <w:rPr>
          <w:rFonts w:ascii="Times New Roman" w:hAnsi="Times New Roman"/>
        </w:rPr>
        <w:t>Общая сумма декларированного годового дохода включает в себя: доход по основному месту работы, доход от педагогической и научной деятельности,  доход от иной творческой деятельности, доход от вкладов в банках и иных кредитных организациях, доход от ценных бумаг и долей участия в коммерчес</w:t>
      </w:r>
      <w:r w:rsidR="00A653CF" w:rsidRPr="00480ACF">
        <w:rPr>
          <w:rFonts w:ascii="Times New Roman" w:hAnsi="Times New Roman"/>
        </w:rPr>
        <w:t>ких организациях, иные доходы</w:t>
      </w:r>
      <w:r w:rsidR="00AB4DAB" w:rsidRPr="00480ACF">
        <w:rPr>
          <w:rFonts w:ascii="Times New Roman" w:hAnsi="Times New Roman"/>
        </w:rPr>
        <w:t xml:space="preserve"> (</w:t>
      </w:r>
      <w:r w:rsidRPr="00480ACF">
        <w:rPr>
          <w:rFonts w:ascii="Times New Roman" w:hAnsi="Times New Roman"/>
        </w:rPr>
        <w:t xml:space="preserve">пенсии, </w:t>
      </w:r>
      <w:r w:rsidR="00A653CF" w:rsidRPr="00480ACF">
        <w:rPr>
          <w:rFonts w:ascii="Times New Roman" w:hAnsi="Times New Roman"/>
        </w:rPr>
        <w:t>доплаты к пенсиям, все виды пособий, алименты,  доходы от реализации недвижимого и иного имущества</w:t>
      </w:r>
      <w:proofErr w:type="gramEnd"/>
      <w:r w:rsidR="00A653CF" w:rsidRPr="00480ACF">
        <w:rPr>
          <w:rFonts w:ascii="Times New Roman" w:hAnsi="Times New Roman"/>
        </w:rPr>
        <w:t>,  страховые выплаты при</w:t>
      </w:r>
      <w:r w:rsidR="00480ACF">
        <w:rPr>
          <w:rFonts w:ascii="Times New Roman" w:hAnsi="Times New Roman"/>
        </w:rPr>
        <w:t xml:space="preserve"> наступлении страхового случая </w:t>
      </w:r>
      <w:r w:rsidR="00A653CF" w:rsidRPr="00480ACF">
        <w:rPr>
          <w:rFonts w:ascii="Times New Roman" w:hAnsi="Times New Roman"/>
        </w:rPr>
        <w:t xml:space="preserve"> и т.д</w:t>
      </w:r>
      <w:r w:rsidRPr="00480ACF">
        <w:rPr>
          <w:rFonts w:ascii="Times New Roman" w:hAnsi="Times New Roman"/>
        </w:rPr>
        <w:t>.)</w:t>
      </w:r>
    </w:p>
    <w:p w:rsidR="00480ACF" w:rsidRDefault="00480ACF" w:rsidP="00185FCD">
      <w:pPr>
        <w:pStyle w:val="a3"/>
        <w:rPr>
          <w:rFonts w:ascii="Times New Roman" w:hAnsi="Times New Roman"/>
        </w:rPr>
      </w:pPr>
    </w:p>
    <w:p w:rsidR="00480ACF" w:rsidRPr="00480ACF" w:rsidRDefault="00480ACF" w:rsidP="00185FCD">
      <w:pPr>
        <w:pStyle w:val="a3"/>
        <w:rPr>
          <w:rFonts w:ascii="Times New Roman" w:hAnsi="Times New Roman"/>
        </w:rPr>
      </w:pPr>
    </w:p>
    <w:sectPr w:rsidR="00480ACF" w:rsidRPr="00480ACF" w:rsidSect="000808F4">
      <w:pgSz w:w="16838" w:h="11906" w:orient="landscape"/>
      <w:pgMar w:top="851" w:right="567" w:bottom="709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compat/>
  <w:rsids>
    <w:rsidRoot w:val="00BE60A3"/>
    <w:rsid w:val="00000C2A"/>
    <w:rsid w:val="00003D1F"/>
    <w:rsid w:val="0001214A"/>
    <w:rsid w:val="00012DDA"/>
    <w:rsid w:val="00017F46"/>
    <w:rsid w:val="00024CD9"/>
    <w:rsid w:val="000264A7"/>
    <w:rsid w:val="00027CEA"/>
    <w:rsid w:val="0003383C"/>
    <w:rsid w:val="0003631A"/>
    <w:rsid w:val="00036FC3"/>
    <w:rsid w:val="00040F70"/>
    <w:rsid w:val="0004374E"/>
    <w:rsid w:val="000579A0"/>
    <w:rsid w:val="000617B7"/>
    <w:rsid w:val="00066A4B"/>
    <w:rsid w:val="000808F4"/>
    <w:rsid w:val="00085648"/>
    <w:rsid w:val="00093071"/>
    <w:rsid w:val="000B4DBA"/>
    <w:rsid w:val="000B5897"/>
    <w:rsid w:val="000C1B6C"/>
    <w:rsid w:val="000C4800"/>
    <w:rsid w:val="000C6904"/>
    <w:rsid w:val="000D19DC"/>
    <w:rsid w:val="000E67F2"/>
    <w:rsid w:val="000F2B18"/>
    <w:rsid w:val="000F33F4"/>
    <w:rsid w:val="000F5D9F"/>
    <w:rsid w:val="000F66D4"/>
    <w:rsid w:val="00103F1B"/>
    <w:rsid w:val="00112103"/>
    <w:rsid w:val="0011261E"/>
    <w:rsid w:val="00123F91"/>
    <w:rsid w:val="00136003"/>
    <w:rsid w:val="001427B0"/>
    <w:rsid w:val="00166071"/>
    <w:rsid w:val="00166CD8"/>
    <w:rsid w:val="001700AD"/>
    <w:rsid w:val="001709C9"/>
    <w:rsid w:val="001715B2"/>
    <w:rsid w:val="00175D65"/>
    <w:rsid w:val="00180683"/>
    <w:rsid w:val="00182ECD"/>
    <w:rsid w:val="00184ECB"/>
    <w:rsid w:val="00185FCD"/>
    <w:rsid w:val="001936D3"/>
    <w:rsid w:val="0019426C"/>
    <w:rsid w:val="001A215B"/>
    <w:rsid w:val="001A60E4"/>
    <w:rsid w:val="001B02FF"/>
    <w:rsid w:val="001B633B"/>
    <w:rsid w:val="001B6F42"/>
    <w:rsid w:val="001C13BB"/>
    <w:rsid w:val="001C4F4A"/>
    <w:rsid w:val="001C7454"/>
    <w:rsid w:val="001D2CA8"/>
    <w:rsid w:val="001F38C2"/>
    <w:rsid w:val="00205AF1"/>
    <w:rsid w:val="002075D6"/>
    <w:rsid w:val="002233F7"/>
    <w:rsid w:val="0025249E"/>
    <w:rsid w:val="00252C4B"/>
    <w:rsid w:val="0025440B"/>
    <w:rsid w:val="00264E33"/>
    <w:rsid w:val="00266226"/>
    <w:rsid w:val="00267279"/>
    <w:rsid w:val="00270F33"/>
    <w:rsid w:val="002847A3"/>
    <w:rsid w:val="002852DF"/>
    <w:rsid w:val="002A0752"/>
    <w:rsid w:val="002A4276"/>
    <w:rsid w:val="002C0E89"/>
    <w:rsid w:val="002C5CD3"/>
    <w:rsid w:val="002D11A0"/>
    <w:rsid w:val="002D269C"/>
    <w:rsid w:val="002D2E62"/>
    <w:rsid w:val="002E39EA"/>
    <w:rsid w:val="003153C4"/>
    <w:rsid w:val="00315ECF"/>
    <w:rsid w:val="0032066D"/>
    <w:rsid w:val="00323991"/>
    <w:rsid w:val="0032599C"/>
    <w:rsid w:val="00330ABC"/>
    <w:rsid w:val="00340046"/>
    <w:rsid w:val="00342A1A"/>
    <w:rsid w:val="0035109C"/>
    <w:rsid w:val="003534D2"/>
    <w:rsid w:val="003600B8"/>
    <w:rsid w:val="00361B9E"/>
    <w:rsid w:val="00371F56"/>
    <w:rsid w:val="00375653"/>
    <w:rsid w:val="00377D39"/>
    <w:rsid w:val="00381383"/>
    <w:rsid w:val="00381923"/>
    <w:rsid w:val="00382621"/>
    <w:rsid w:val="00387B49"/>
    <w:rsid w:val="00392E98"/>
    <w:rsid w:val="0039497D"/>
    <w:rsid w:val="00395DE2"/>
    <w:rsid w:val="003977D7"/>
    <w:rsid w:val="00397C43"/>
    <w:rsid w:val="003A7EFC"/>
    <w:rsid w:val="003B021E"/>
    <w:rsid w:val="003B04FE"/>
    <w:rsid w:val="003B5E3A"/>
    <w:rsid w:val="003C39DD"/>
    <w:rsid w:val="003C3BF8"/>
    <w:rsid w:val="003C6309"/>
    <w:rsid w:val="003E051F"/>
    <w:rsid w:val="003E0D10"/>
    <w:rsid w:val="003F06CC"/>
    <w:rsid w:val="003F1BE6"/>
    <w:rsid w:val="003F28E7"/>
    <w:rsid w:val="003F3056"/>
    <w:rsid w:val="003F620A"/>
    <w:rsid w:val="00407DDF"/>
    <w:rsid w:val="004107FA"/>
    <w:rsid w:val="00414972"/>
    <w:rsid w:val="00416ADA"/>
    <w:rsid w:val="00424FEB"/>
    <w:rsid w:val="0042549D"/>
    <w:rsid w:val="00426CB5"/>
    <w:rsid w:val="00431F03"/>
    <w:rsid w:val="00437365"/>
    <w:rsid w:val="004434C5"/>
    <w:rsid w:val="004439EB"/>
    <w:rsid w:val="00443B97"/>
    <w:rsid w:val="00444936"/>
    <w:rsid w:val="004500CE"/>
    <w:rsid w:val="00464319"/>
    <w:rsid w:val="0046656D"/>
    <w:rsid w:val="00472DD7"/>
    <w:rsid w:val="00480ACF"/>
    <w:rsid w:val="00494EF7"/>
    <w:rsid w:val="004A4612"/>
    <w:rsid w:val="004B10BC"/>
    <w:rsid w:val="004B5348"/>
    <w:rsid w:val="004B602D"/>
    <w:rsid w:val="004B7193"/>
    <w:rsid w:val="004B75C1"/>
    <w:rsid w:val="004C3570"/>
    <w:rsid w:val="004C7256"/>
    <w:rsid w:val="004D0D2D"/>
    <w:rsid w:val="004D12EF"/>
    <w:rsid w:val="004E011D"/>
    <w:rsid w:val="004E2380"/>
    <w:rsid w:val="004E54BF"/>
    <w:rsid w:val="004F7965"/>
    <w:rsid w:val="0050074F"/>
    <w:rsid w:val="00506765"/>
    <w:rsid w:val="00507A26"/>
    <w:rsid w:val="00512539"/>
    <w:rsid w:val="005134EA"/>
    <w:rsid w:val="00513660"/>
    <w:rsid w:val="00513F4B"/>
    <w:rsid w:val="00515913"/>
    <w:rsid w:val="00522698"/>
    <w:rsid w:val="00523368"/>
    <w:rsid w:val="005315B4"/>
    <w:rsid w:val="00540F74"/>
    <w:rsid w:val="00542DF2"/>
    <w:rsid w:val="00546429"/>
    <w:rsid w:val="00547D9B"/>
    <w:rsid w:val="00557492"/>
    <w:rsid w:val="0056087B"/>
    <w:rsid w:val="00564074"/>
    <w:rsid w:val="00575ADA"/>
    <w:rsid w:val="00596907"/>
    <w:rsid w:val="005A0C0B"/>
    <w:rsid w:val="005B24C1"/>
    <w:rsid w:val="005B32F4"/>
    <w:rsid w:val="005B750F"/>
    <w:rsid w:val="005C53F1"/>
    <w:rsid w:val="005D02C1"/>
    <w:rsid w:val="005D29DA"/>
    <w:rsid w:val="005D5883"/>
    <w:rsid w:val="005D5CC9"/>
    <w:rsid w:val="005E65C1"/>
    <w:rsid w:val="005E7306"/>
    <w:rsid w:val="005F1FC5"/>
    <w:rsid w:val="005F7825"/>
    <w:rsid w:val="00604BD2"/>
    <w:rsid w:val="00607DC6"/>
    <w:rsid w:val="006122BC"/>
    <w:rsid w:val="00612361"/>
    <w:rsid w:val="00616161"/>
    <w:rsid w:val="00616A86"/>
    <w:rsid w:val="00620EBA"/>
    <w:rsid w:val="00636DBA"/>
    <w:rsid w:val="00637B04"/>
    <w:rsid w:val="00645ECF"/>
    <w:rsid w:val="00652691"/>
    <w:rsid w:val="00652AF5"/>
    <w:rsid w:val="00656C8E"/>
    <w:rsid w:val="006650DA"/>
    <w:rsid w:val="006743AC"/>
    <w:rsid w:val="00694C31"/>
    <w:rsid w:val="006A571B"/>
    <w:rsid w:val="006A5F16"/>
    <w:rsid w:val="006A7476"/>
    <w:rsid w:val="006C3F0E"/>
    <w:rsid w:val="006C751A"/>
    <w:rsid w:val="006E21D9"/>
    <w:rsid w:val="006E23D9"/>
    <w:rsid w:val="006E41BE"/>
    <w:rsid w:val="006E56BF"/>
    <w:rsid w:val="006F6916"/>
    <w:rsid w:val="006F772B"/>
    <w:rsid w:val="00716117"/>
    <w:rsid w:val="00717C0A"/>
    <w:rsid w:val="007211A8"/>
    <w:rsid w:val="00722D45"/>
    <w:rsid w:val="007313E5"/>
    <w:rsid w:val="007334B9"/>
    <w:rsid w:val="007336FF"/>
    <w:rsid w:val="00734924"/>
    <w:rsid w:val="00736B1C"/>
    <w:rsid w:val="00746BFB"/>
    <w:rsid w:val="007508A2"/>
    <w:rsid w:val="007635BF"/>
    <w:rsid w:val="00765F1B"/>
    <w:rsid w:val="0078759C"/>
    <w:rsid w:val="00787998"/>
    <w:rsid w:val="00790340"/>
    <w:rsid w:val="00790541"/>
    <w:rsid w:val="007A57FA"/>
    <w:rsid w:val="007B4067"/>
    <w:rsid w:val="007B703B"/>
    <w:rsid w:val="007D2BC3"/>
    <w:rsid w:val="007D5905"/>
    <w:rsid w:val="007E17A9"/>
    <w:rsid w:val="007E2E7F"/>
    <w:rsid w:val="00800874"/>
    <w:rsid w:val="00801033"/>
    <w:rsid w:val="008225EC"/>
    <w:rsid w:val="0083720D"/>
    <w:rsid w:val="00837A38"/>
    <w:rsid w:val="00843679"/>
    <w:rsid w:val="008452E9"/>
    <w:rsid w:val="008458CE"/>
    <w:rsid w:val="00845D02"/>
    <w:rsid w:val="00853D9A"/>
    <w:rsid w:val="008565C3"/>
    <w:rsid w:val="00856E34"/>
    <w:rsid w:val="00861D38"/>
    <w:rsid w:val="00873B38"/>
    <w:rsid w:val="008846DD"/>
    <w:rsid w:val="008857BF"/>
    <w:rsid w:val="00896BA5"/>
    <w:rsid w:val="008A693C"/>
    <w:rsid w:val="008A6B07"/>
    <w:rsid w:val="008A7647"/>
    <w:rsid w:val="008A7B5B"/>
    <w:rsid w:val="008B45AA"/>
    <w:rsid w:val="008C634B"/>
    <w:rsid w:val="008D297F"/>
    <w:rsid w:val="008D37C1"/>
    <w:rsid w:val="008D5965"/>
    <w:rsid w:val="008D65BE"/>
    <w:rsid w:val="008E47AF"/>
    <w:rsid w:val="00900E07"/>
    <w:rsid w:val="00903946"/>
    <w:rsid w:val="00906400"/>
    <w:rsid w:val="00910D2E"/>
    <w:rsid w:val="00915F1E"/>
    <w:rsid w:val="0092330F"/>
    <w:rsid w:val="00927462"/>
    <w:rsid w:val="00942B2E"/>
    <w:rsid w:val="009509D3"/>
    <w:rsid w:val="00951480"/>
    <w:rsid w:val="00952741"/>
    <w:rsid w:val="00953393"/>
    <w:rsid w:val="00953B51"/>
    <w:rsid w:val="00961275"/>
    <w:rsid w:val="00975A9D"/>
    <w:rsid w:val="00990B59"/>
    <w:rsid w:val="00990CF4"/>
    <w:rsid w:val="009A1991"/>
    <w:rsid w:val="009A1F5A"/>
    <w:rsid w:val="009A2E7A"/>
    <w:rsid w:val="009A5CAB"/>
    <w:rsid w:val="009B1379"/>
    <w:rsid w:val="009B3654"/>
    <w:rsid w:val="009B5FD4"/>
    <w:rsid w:val="009B7459"/>
    <w:rsid w:val="009C07B0"/>
    <w:rsid w:val="009D2F9D"/>
    <w:rsid w:val="009D30C3"/>
    <w:rsid w:val="009D6797"/>
    <w:rsid w:val="009E039C"/>
    <w:rsid w:val="009E2893"/>
    <w:rsid w:val="009F48E4"/>
    <w:rsid w:val="00A012A2"/>
    <w:rsid w:val="00A029C3"/>
    <w:rsid w:val="00A11986"/>
    <w:rsid w:val="00A22C73"/>
    <w:rsid w:val="00A2309D"/>
    <w:rsid w:val="00A31F88"/>
    <w:rsid w:val="00A40F03"/>
    <w:rsid w:val="00A43000"/>
    <w:rsid w:val="00A5220C"/>
    <w:rsid w:val="00A535FF"/>
    <w:rsid w:val="00A653CF"/>
    <w:rsid w:val="00A716E9"/>
    <w:rsid w:val="00A7732A"/>
    <w:rsid w:val="00A800E7"/>
    <w:rsid w:val="00A92CA1"/>
    <w:rsid w:val="00A92D9F"/>
    <w:rsid w:val="00A93B67"/>
    <w:rsid w:val="00A94365"/>
    <w:rsid w:val="00AA2D54"/>
    <w:rsid w:val="00AA6602"/>
    <w:rsid w:val="00AB3243"/>
    <w:rsid w:val="00AB4DAB"/>
    <w:rsid w:val="00AB6C41"/>
    <w:rsid w:val="00AC7625"/>
    <w:rsid w:val="00AE37F1"/>
    <w:rsid w:val="00AF17C0"/>
    <w:rsid w:val="00AF19CF"/>
    <w:rsid w:val="00AF33C1"/>
    <w:rsid w:val="00AF6064"/>
    <w:rsid w:val="00B05AEF"/>
    <w:rsid w:val="00B10E4C"/>
    <w:rsid w:val="00B15CB7"/>
    <w:rsid w:val="00B17341"/>
    <w:rsid w:val="00B222CB"/>
    <w:rsid w:val="00B2297D"/>
    <w:rsid w:val="00B23566"/>
    <w:rsid w:val="00B25030"/>
    <w:rsid w:val="00B321DE"/>
    <w:rsid w:val="00B61F0E"/>
    <w:rsid w:val="00B71467"/>
    <w:rsid w:val="00B74A99"/>
    <w:rsid w:val="00B9776D"/>
    <w:rsid w:val="00BA411F"/>
    <w:rsid w:val="00BB2C17"/>
    <w:rsid w:val="00BB7DBD"/>
    <w:rsid w:val="00BB7F1B"/>
    <w:rsid w:val="00BC038B"/>
    <w:rsid w:val="00BD0E92"/>
    <w:rsid w:val="00BE0CB1"/>
    <w:rsid w:val="00BE60A3"/>
    <w:rsid w:val="00BE7FC4"/>
    <w:rsid w:val="00BF6998"/>
    <w:rsid w:val="00C1116F"/>
    <w:rsid w:val="00C1359C"/>
    <w:rsid w:val="00C1455C"/>
    <w:rsid w:val="00C25648"/>
    <w:rsid w:val="00C3215C"/>
    <w:rsid w:val="00C34C5B"/>
    <w:rsid w:val="00C42E6B"/>
    <w:rsid w:val="00C51020"/>
    <w:rsid w:val="00C56E4F"/>
    <w:rsid w:val="00C6446B"/>
    <w:rsid w:val="00C72C1C"/>
    <w:rsid w:val="00C7385D"/>
    <w:rsid w:val="00C8073F"/>
    <w:rsid w:val="00C80E15"/>
    <w:rsid w:val="00C85702"/>
    <w:rsid w:val="00C8775B"/>
    <w:rsid w:val="00C903D6"/>
    <w:rsid w:val="00C94915"/>
    <w:rsid w:val="00C951C0"/>
    <w:rsid w:val="00CA78B6"/>
    <w:rsid w:val="00CB12CD"/>
    <w:rsid w:val="00CB646E"/>
    <w:rsid w:val="00CC203A"/>
    <w:rsid w:val="00CC240E"/>
    <w:rsid w:val="00CD08A0"/>
    <w:rsid w:val="00CD144F"/>
    <w:rsid w:val="00CD4C34"/>
    <w:rsid w:val="00CE0D69"/>
    <w:rsid w:val="00CE4AD8"/>
    <w:rsid w:val="00CF0A08"/>
    <w:rsid w:val="00CF2528"/>
    <w:rsid w:val="00CF380A"/>
    <w:rsid w:val="00D012D5"/>
    <w:rsid w:val="00D0782F"/>
    <w:rsid w:val="00D16A53"/>
    <w:rsid w:val="00D21ACF"/>
    <w:rsid w:val="00D23D49"/>
    <w:rsid w:val="00D27CC7"/>
    <w:rsid w:val="00D40521"/>
    <w:rsid w:val="00D40CCD"/>
    <w:rsid w:val="00D47AE4"/>
    <w:rsid w:val="00D5549F"/>
    <w:rsid w:val="00D559CA"/>
    <w:rsid w:val="00D64AF1"/>
    <w:rsid w:val="00D66064"/>
    <w:rsid w:val="00D66A8C"/>
    <w:rsid w:val="00D73830"/>
    <w:rsid w:val="00D75C26"/>
    <w:rsid w:val="00D772B1"/>
    <w:rsid w:val="00D77EA8"/>
    <w:rsid w:val="00D85807"/>
    <w:rsid w:val="00D90904"/>
    <w:rsid w:val="00D90FD3"/>
    <w:rsid w:val="00D91397"/>
    <w:rsid w:val="00D925B2"/>
    <w:rsid w:val="00D93D72"/>
    <w:rsid w:val="00D95461"/>
    <w:rsid w:val="00D97C36"/>
    <w:rsid w:val="00DA1FE6"/>
    <w:rsid w:val="00DB5ED7"/>
    <w:rsid w:val="00DD0A9F"/>
    <w:rsid w:val="00DD3E55"/>
    <w:rsid w:val="00DE2CB5"/>
    <w:rsid w:val="00DE4257"/>
    <w:rsid w:val="00DF0F95"/>
    <w:rsid w:val="00E03B57"/>
    <w:rsid w:val="00E05796"/>
    <w:rsid w:val="00E06840"/>
    <w:rsid w:val="00E10F14"/>
    <w:rsid w:val="00E12B0E"/>
    <w:rsid w:val="00E12E40"/>
    <w:rsid w:val="00E200D2"/>
    <w:rsid w:val="00E24FAD"/>
    <w:rsid w:val="00E257CC"/>
    <w:rsid w:val="00E261D1"/>
    <w:rsid w:val="00E3154C"/>
    <w:rsid w:val="00E36AC6"/>
    <w:rsid w:val="00E36BB4"/>
    <w:rsid w:val="00E45624"/>
    <w:rsid w:val="00E57160"/>
    <w:rsid w:val="00EA07A5"/>
    <w:rsid w:val="00EB2705"/>
    <w:rsid w:val="00EB4D41"/>
    <w:rsid w:val="00EC043C"/>
    <w:rsid w:val="00EC6BC6"/>
    <w:rsid w:val="00ED0447"/>
    <w:rsid w:val="00ED7AF6"/>
    <w:rsid w:val="00EF4E93"/>
    <w:rsid w:val="00EF5A61"/>
    <w:rsid w:val="00F023CD"/>
    <w:rsid w:val="00F0446E"/>
    <w:rsid w:val="00F053DC"/>
    <w:rsid w:val="00F223A2"/>
    <w:rsid w:val="00F40A57"/>
    <w:rsid w:val="00F47954"/>
    <w:rsid w:val="00F50F71"/>
    <w:rsid w:val="00F55415"/>
    <w:rsid w:val="00F56C2D"/>
    <w:rsid w:val="00F63303"/>
    <w:rsid w:val="00FA534B"/>
    <w:rsid w:val="00FB2E31"/>
    <w:rsid w:val="00FC00A9"/>
    <w:rsid w:val="00FC0691"/>
    <w:rsid w:val="00FC679C"/>
    <w:rsid w:val="00FD0B58"/>
    <w:rsid w:val="00FE0612"/>
    <w:rsid w:val="00FF13AF"/>
    <w:rsid w:val="00FF6130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0A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4ECB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52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527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34924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3764-D32A-417C-BBA1-780C87E9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Root</cp:lastModifiedBy>
  <cp:revision>69</cp:revision>
  <cp:lastPrinted>2016-05-12T08:43:00Z</cp:lastPrinted>
  <dcterms:created xsi:type="dcterms:W3CDTF">2012-03-20T10:56:00Z</dcterms:created>
  <dcterms:modified xsi:type="dcterms:W3CDTF">2016-05-13T12:00:00Z</dcterms:modified>
</cp:coreProperties>
</file>